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Тернопільська</w:t>
      </w:r>
      <w:r w:rsidR="006359F2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міська рада</w:t>
      </w:r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з питань</w:t>
      </w:r>
      <w:r w:rsidR="00C9300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житлово-комунального</w:t>
      </w:r>
      <w:r w:rsidR="00C9300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осподарства, екології, надзвичайних</w:t>
      </w:r>
      <w:r w:rsidR="00C9300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итуацій, енергозабезпечення та </w:t>
      </w:r>
      <w:proofErr w:type="spellStart"/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енергоефективності</w:t>
      </w:r>
      <w:proofErr w:type="spellEnd"/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545879" w:rsidRPr="00393268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545879" w:rsidRPr="00393268">
        <w:rPr>
          <w:rFonts w:ascii="Times New Roman" w:hAnsi="Times New Roman" w:cs="Times New Roman"/>
          <w:b/>
          <w:sz w:val="24"/>
          <w:szCs w:val="24"/>
          <w:lang w:val="uk-UA"/>
        </w:rPr>
        <w:t>23</w:t>
      </w:r>
      <w:r w:rsidR="00A6648E" w:rsidRPr="00393268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42770A" w:rsidRPr="0039326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6648E" w:rsidRPr="00393268">
        <w:rPr>
          <w:rFonts w:ascii="Times New Roman" w:hAnsi="Times New Roman" w:cs="Times New Roman"/>
          <w:b/>
          <w:sz w:val="24"/>
          <w:szCs w:val="24"/>
          <w:lang w:val="uk-UA"/>
        </w:rPr>
        <w:t>.2020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42770A" w:rsidRPr="00393268" w:rsidRDefault="0042770A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393268" w:rsidRDefault="0046518B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Всього членів комісії:</w:t>
      </w:r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(5) </w:t>
      </w:r>
      <w:proofErr w:type="spellStart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proofErr w:type="spellStart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П.Д., Білан Т.Б.,</w:t>
      </w:r>
      <w:r w:rsidR="005330A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Стукало </w:t>
      </w:r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А.В.</w:t>
      </w:r>
    </w:p>
    <w:p w:rsidR="00371C02" w:rsidRPr="00393268" w:rsidRDefault="001E572C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41C65" w:rsidRPr="0039326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 w:rsidR="0056024D" w:rsidRPr="00393268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</w:p>
    <w:p w:rsidR="00371C02" w:rsidRPr="00393268" w:rsidRDefault="001E572C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Відсутні члени комісії: </w:t>
      </w:r>
      <w:r w:rsidR="00EC72BB" w:rsidRPr="0039326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41C65" w:rsidRPr="0039326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C72BB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3143CA" w:rsidRPr="00393268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3143CA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П.Д., Білан Т.Б</w:t>
      </w:r>
      <w:r w:rsidR="00F41C65" w:rsidRPr="003932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1C02" w:rsidRPr="00FE3BF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BF8">
        <w:rPr>
          <w:rFonts w:ascii="Times New Roman" w:hAnsi="Times New Roman" w:cs="Times New Roman"/>
          <w:sz w:val="24"/>
          <w:szCs w:val="24"/>
          <w:lang w:val="uk-UA"/>
        </w:rPr>
        <w:t>Кворум є. Засідання</w:t>
      </w:r>
      <w:r w:rsidR="00D878BC" w:rsidRPr="00FE3B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3BF8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D878BC" w:rsidRPr="00FE3B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3BF8">
        <w:rPr>
          <w:rFonts w:ascii="Times New Roman" w:hAnsi="Times New Roman" w:cs="Times New Roman"/>
          <w:sz w:val="24"/>
          <w:szCs w:val="24"/>
          <w:lang w:val="uk-UA"/>
        </w:rPr>
        <w:t>правочинне.</w:t>
      </w:r>
    </w:p>
    <w:p w:rsidR="00371C02" w:rsidRPr="0039326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39326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E05DD5" w:rsidRPr="00393268" w:rsidRDefault="002077E1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93268">
        <w:rPr>
          <w:rFonts w:ascii="Times New Roman" w:hAnsi="Times New Roman" w:cs="Times New Roman"/>
          <w:sz w:val="24"/>
          <w:szCs w:val="24"/>
          <w:lang w:val="uk-UA"/>
        </w:rPr>
        <w:t>Соколовський</w:t>
      </w:r>
      <w:proofErr w:type="spellEnd"/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О.І. – начальник управління </w:t>
      </w:r>
      <w:r w:rsidR="00E05DD5" w:rsidRPr="00393268">
        <w:rPr>
          <w:rFonts w:ascii="Times New Roman" w:hAnsi="Times New Roman" w:cs="Times New Roman"/>
          <w:sz w:val="24"/>
          <w:szCs w:val="24"/>
          <w:lang w:val="uk-UA"/>
        </w:rPr>
        <w:t>житлово-комунального господарства, благоустрою та екології;</w:t>
      </w:r>
    </w:p>
    <w:p w:rsidR="00371C02" w:rsidRPr="00393268" w:rsidRDefault="0042770A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93268">
        <w:rPr>
          <w:rFonts w:ascii="Times New Roman" w:hAnsi="Times New Roman" w:cs="Times New Roman"/>
          <w:sz w:val="24"/>
          <w:szCs w:val="24"/>
          <w:lang w:val="uk-UA"/>
        </w:rPr>
        <w:t>Вихрущ</w:t>
      </w:r>
      <w:proofErr w:type="spellEnd"/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  <w:r w:rsidR="00716A44" w:rsidRPr="0039326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70544" w:rsidRPr="003932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4332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6A44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</w:t>
      </w:r>
      <w:r w:rsidR="00A5676E" w:rsidRPr="00393268">
        <w:rPr>
          <w:rFonts w:ascii="Times New Roman" w:hAnsi="Times New Roman" w:cs="Times New Roman"/>
          <w:sz w:val="24"/>
          <w:szCs w:val="24"/>
          <w:lang w:val="uk-UA"/>
        </w:rPr>
        <w:t>організаційного відділу ради управління організаційно-виконавчої роботи.</w:t>
      </w:r>
    </w:p>
    <w:p w:rsidR="002842B5" w:rsidRPr="00393268" w:rsidRDefault="002842B5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39326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842B5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О.</w:t>
      </w:r>
    </w:p>
    <w:p w:rsidR="008673F9" w:rsidRPr="00393268" w:rsidRDefault="008673F9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66BB" w:rsidRPr="00393268" w:rsidRDefault="001B66BB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</w:rPr>
        <w:t>СЛУХАЛИ:</w:t>
      </w:r>
      <w:r w:rsidRPr="00393268">
        <w:rPr>
          <w:rFonts w:ascii="Times New Roman" w:hAnsi="Times New Roman" w:cs="Times New Roman"/>
          <w:sz w:val="24"/>
          <w:szCs w:val="24"/>
        </w:rPr>
        <w:tab/>
        <w:t xml:space="preserve">Про </w:t>
      </w:r>
      <w:proofErr w:type="spellStart"/>
      <w:r w:rsidRPr="00393268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393268">
        <w:rPr>
          <w:rFonts w:ascii="Times New Roman" w:hAnsi="Times New Roman" w:cs="Times New Roman"/>
          <w:sz w:val="24"/>
          <w:szCs w:val="24"/>
        </w:rPr>
        <w:t xml:space="preserve"> порядку денного</w:t>
      </w:r>
      <w:r w:rsidR="00061D12" w:rsidRPr="0039326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268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393268">
        <w:rPr>
          <w:rFonts w:ascii="Times New Roman" w:hAnsi="Times New Roman" w:cs="Times New Roman"/>
          <w:sz w:val="24"/>
          <w:szCs w:val="24"/>
        </w:rPr>
        <w:t xml:space="preserve"> до листа </w:t>
      </w:r>
      <w:proofErr w:type="spellStart"/>
      <w:r w:rsidRPr="0039326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72BB" w:rsidRPr="00393268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EC72BB" w:rsidRPr="0039326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.2020р. </w:t>
      </w:r>
      <w:r w:rsidR="00A960E0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60E0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60E0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EC72BB" w:rsidRPr="00393268">
        <w:rPr>
          <w:rFonts w:ascii="Times New Roman" w:hAnsi="Times New Roman" w:cs="Times New Roman"/>
          <w:sz w:val="24"/>
          <w:szCs w:val="24"/>
          <w:lang w:val="uk-UA"/>
        </w:rPr>
        <w:t>240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/01-ІЮ.</w:t>
      </w:r>
    </w:p>
    <w:p w:rsidR="001B66BB" w:rsidRPr="00393268" w:rsidRDefault="00046226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ВИСТУПИЛА</w:t>
      </w:r>
      <w:r w:rsidR="001B66BB" w:rsidRPr="00393268">
        <w:rPr>
          <w:rFonts w:ascii="Times New Roman" w:hAnsi="Times New Roman" w:cs="Times New Roman"/>
          <w:sz w:val="24"/>
          <w:szCs w:val="24"/>
        </w:rPr>
        <w:t>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B66BB" w:rsidRPr="0039326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="001B66BB" w:rsidRPr="00393268">
        <w:rPr>
          <w:rFonts w:ascii="Times New Roman" w:hAnsi="Times New Roman" w:cs="Times New Roman"/>
          <w:sz w:val="24"/>
          <w:szCs w:val="24"/>
        </w:rPr>
        <w:t xml:space="preserve"> Г.О.</w:t>
      </w:r>
      <w:r w:rsidRPr="0039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268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9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268">
        <w:rPr>
          <w:rFonts w:ascii="Times New Roman" w:hAnsi="Times New Roman" w:cs="Times New Roman"/>
          <w:sz w:val="24"/>
          <w:szCs w:val="24"/>
        </w:rPr>
        <w:t>пропозицією</w:t>
      </w:r>
      <w:proofErr w:type="spellEnd"/>
      <w:r w:rsidRPr="0039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268">
        <w:rPr>
          <w:rFonts w:ascii="Times New Roman" w:hAnsi="Times New Roman" w:cs="Times New Roman"/>
          <w:sz w:val="24"/>
          <w:szCs w:val="24"/>
        </w:rPr>
        <w:t>доповнити</w:t>
      </w:r>
      <w:proofErr w:type="spellEnd"/>
      <w:r w:rsidRPr="00393268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spellStart"/>
      <w:r w:rsidRPr="00393268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39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268">
        <w:rPr>
          <w:rFonts w:ascii="Times New Roman" w:hAnsi="Times New Roman" w:cs="Times New Roman"/>
          <w:sz w:val="24"/>
          <w:szCs w:val="24"/>
        </w:rPr>
        <w:t>наступним</w:t>
      </w:r>
      <w:proofErr w:type="spellEnd"/>
      <w:r w:rsidRPr="0039326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93268">
        <w:rPr>
          <w:rFonts w:ascii="Times New Roman" w:hAnsi="Times New Roman" w:cs="Times New Roman"/>
          <w:sz w:val="24"/>
          <w:szCs w:val="24"/>
        </w:rPr>
        <w:t xml:space="preserve"> </w:t>
      </w:r>
      <w:r w:rsidR="00A960E0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60E0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60E0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393268">
        <w:rPr>
          <w:rFonts w:ascii="Times New Roman" w:hAnsi="Times New Roman" w:cs="Times New Roman"/>
          <w:sz w:val="24"/>
          <w:szCs w:val="24"/>
        </w:rPr>
        <w:t>питанням</w:t>
      </w:r>
      <w:proofErr w:type="spellEnd"/>
      <w:r w:rsidRPr="0039326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93268">
        <w:rPr>
          <w:rFonts w:ascii="Times New Roman" w:hAnsi="Times New Roman" w:cs="Times New Roman"/>
          <w:sz w:val="24"/>
          <w:szCs w:val="24"/>
        </w:rPr>
        <w:t>:</w:t>
      </w:r>
    </w:p>
    <w:p w:rsidR="006D091F" w:rsidRPr="00393268" w:rsidRDefault="00C93D2C" w:rsidP="00061D12">
      <w:pPr>
        <w:pStyle w:val="a3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л</w:t>
      </w:r>
      <w:r w:rsidR="006D091F" w:rsidRPr="00393268">
        <w:rPr>
          <w:rFonts w:ascii="Times New Roman" w:hAnsi="Times New Roman"/>
          <w:color w:val="000000"/>
          <w:sz w:val="24"/>
          <w:szCs w:val="24"/>
        </w:rPr>
        <w:t xml:space="preserve">ист </w:t>
      </w:r>
      <w:r w:rsidR="00E20E6E">
        <w:rPr>
          <w:rFonts w:ascii="Times New Roman" w:hAnsi="Times New Roman"/>
          <w:color w:val="000000"/>
          <w:sz w:val="24"/>
          <w:szCs w:val="24"/>
        </w:rPr>
        <w:t>у</w:t>
      </w:r>
      <w:r w:rsidR="006D091F" w:rsidRPr="00393268">
        <w:rPr>
          <w:rFonts w:ascii="Times New Roman" w:hAnsi="Times New Roman"/>
          <w:color w:val="000000"/>
          <w:sz w:val="24"/>
          <w:szCs w:val="24"/>
        </w:rPr>
        <w:t>правління житлово-комунального господарства, благоустрою та екології від 18.06.2020 р. №1592</w:t>
      </w:r>
      <w:r w:rsidR="006238C5" w:rsidRPr="00393268">
        <w:rPr>
          <w:rFonts w:ascii="Times New Roman" w:hAnsi="Times New Roman"/>
          <w:color w:val="000000"/>
          <w:sz w:val="24"/>
          <w:szCs w:val="24"/>
        </w:rPr>
        <w:t>/15</w:t>
      </w:r>
      <w:r w:rsidR="006D091F" w:rsidRPr="00393268">
        <w:rPr>
          <w:rFonts w:ascii="Times New Roman" w:hAnsi="Times New Roman"/>
          <w:color w:val="000000"/>
          <w:sz w:val="24"/>
          <w:szCs w:val="24"/>
        </w:rPr>
        <w:t xml:space="preserve"> щодо виконання протокольного доручення постійної комісії з питань житлово-комунального господарства, екології та надзвичайних </w:t>
      </w:r>
      <w:r w:rsidR="006D091F" w:rsidRPr="00393268">
        <w:rPr>
          <w:rFonts w:ascii="Times New Roman" w:hAnsi="Times New Roman"/>
          <w:sz w:val="24"/>
          <w:szCs w:val="24"/>
        </w:rPr>
        <w:t xml:space="preserve">ситуацій, енергозабезпечення та </w:t>
      </w:r>
      <w:proofErr w:type="spellStart"/>
      <w:r w:rsidR="006D091F" w:rsidRPr="00393268">
        <w:rPr>
          <w:rFonts w:ascii="Times New Roman" w:hAnsi="Times New Roman"/>
          <w:sz w:val="24"/>
          <w:szCs w:val="24"/>
        </w:rPr>
        <w:t>енергоефективності</w:t>
      </w:r>
      <w:proofErr w:type="spellEnd"/>
      <w:r w:rsidR="006D091F" w:rsidRPr="00393268">
        <w:rPr>
          <w:rFonts w:ascii="Times New Roman" w:hAnsi="Times New Roman"/>
          <w:sz w:val="24"/>
          <w:szCs w:val="24"/>
        </w:rPr>
        <w:t>;</w:t>
      </w:r>
    </w:p>
    <w:p w:rsidR="00AA7886" w:rsidRPr="00393268" w:rsidRDefault="00C93D2C" w:rsidP="00061D12">
      <w:pPr>
        <w:pStyle w:val="a3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6D091F" w:rsidRPr="00393268">
        <w:rPr>
          <w:rFonts w:ascii="Times New Roman" w:hAnsi="Times New Roman"/>
          <w:color w:val="000000"/>
          <w:sz w:val="24"/>
          <w:szCs w:val="24"/>
        </w:rPr>
        <w:t xml:space="preserve">епутатське звернення </w:t>
      </w:r>
      <w:proofErr w:type="spellStart"/>
      <w:r w:rsidR="006D091F" w:rsidRPr="00393268">
        <w:rPr>
          <w:rFonts w:ascii="Times New Roman" w:hAnsi="Times New Roman"/>
          <w:color w:val="000000"/>
          <w:sz w:val="24"/>
          <w:szCs w:val="24"/>
        </w:rPr>
        <w:t>Зіня</w:t>
      </w:r>
      <w:proofErr w:type="spellEnd"/>
      <w:r w:rsidR="006D091F" w:rsidRPr="00393268">
        <w:rPr>
          <w:rFonts w:ascii="Times New Roman" w:hAnsi="Times New Roman"/>
          <w:color w:val="000000"/>
          <w:sz w:val="24"/>
          <w:szCs w:val="24"/>
        </w:rPr>
        <w:t xml:space="preserve"> І.Ф. від 20.06.2020 р. №11 щодо включення до відповідних титульних списків на 2020-2021 роки ремонт прибудинкової території та відновлення дитячого майданчика</w:t>
      </w:r>
      <w:r w:rsidR="006D091F" w:rsidRPr="00393268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;</w:t>
      </w:r>
    </w:p>
    <w:p w:rsidR="00D02318" w:rsidRDefault="00C93D2C" w:rsidP="00145370">
      <w:pPr>
        <w:pStyle w:val="a3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л</w:t>
      </w:r>
      <w:proofErr w:type="spellStart"/>
      <w:r w:rsidR="009E49B1">
        <w:rPr>
          <w:rFonts w:ascii="Times New Roman" w:hAnsi="Times New Roman"/>
          <w:sz w:val="24"/>
          <w:szCs w:val="24"/>
        </w:rPr>
        <w:t>ист</w:t>
      </w:r>
      <w:proofErr w:type="spellEnd"/>
      <w:r w:rsidR="00D02318" w:rsidRPr="00393268">
        <w:rPr>
          <w:rFonts w:ascii="Times New Roman" w:hAnsi="Times New Roman"/>
          <w:sz w:val="24"/>
          <w:szCs w:val="24"/>
        </w:rPr>
        <w:t xml:space="preserve"> </w:t>
      </w:r>
      <w:r w:rsidR="00F66DE4">
        <w:rPr>
          <w:rFonts w:ascii="Times New Roman" w:hAnsi="Times New Roman"/>
          <w:sz w:val="24"/>
          <w:szCs w:val="24"/>
        </w:rPr>
        <w:t>к</w:t>
      </w:r>
      <w:r w:rsidR="00D02318" w:rsidRPr="00393268">
        <w:rPr>
          <w:rFonts w:ascii="Times New Roman" w:hAnsi="Times New Roman"/>
          <w:sz w:val="24"/>
          <w:szCs w:val="24"/>
        </w:rPr>
        <w:t xml:space="preserve">омунального </w:t>
      </w:r>
      <w:proofErr w:type="gramStart"/>
      <w:r w:rsidR="00D02318" w:rsidRPr="00393268">
        <w:rPr>
          <w:rFonts w:ascii="Times New Roman" w:hAnsi="Times New Roman"/>
          <w:sz w:val="24"/>
          <w:szCs w:val="24"/>
        </w:rPr>
        <w:t>п</w:t>
      </w:r>
      <w:proofErr w:type="gramEnd"/>
      <w:r w:rsidR="00D02318" w:rsidRPr="00393268">
        <w:rPr>
          <w:rFonts w:ascii="Times New Roman" w:hAnsi="Times New Roman"/>
          <w:sz w:val="24"/>
          <w:szCs w:val="24"/>
        </w:rPr>
        <w:t>ідприємства теплових мереж «</w:t>
      </w:r>
      <w:proofErr w:type="spellStart"/>
      <w:r w:rsidR="00D02318" w:rsidRPr="00393268">
        <w:rPr>
          <w:rFonts w:ascii="Times New Roman" w:hAnsi="Times New Roman"/>
          <w:sz w:val="24"/>
          <w:szCs w:val="24"/>
        </w:rPr>
        <w:t>Тернопільміськтепло-комуненерго</w:t>
      </w:r>
      <w:proofErr w:type="spellEnd"/>
      <w:r w:rsidR="00D02318" w:rsidRPr="00393268">
        <w:rPr>
          <w:rFonts w:ascii="Times New Roman" w:hAnsi="Times New Roman"/>
          <w:sz w:val="24"/>
          <w:szCs w:val="24"/>
        </w:rPr>
        <w:t>» Тернопільської міської ради, щодо виконання  протокольного доручення комісії  від 26.05.2020р. №8.28</w:t>
      </w:r>
      <w:r>
        <w:rPr>
          <w:rFonts w:ascii="Times New Roman" w:hAnsi="Times New Roman"/>
          <w:sz w:val="24"/>
          <w:szCs w:val="24"/>
        </w:rPr>
        <w:t>;</w:t>
      </w:r>
    </w:p>
    <w:p w:rsidR="00C93D2C" w:rsidRPr="00393268" w:rsidRDefault="00C93D2C" w:rsidP="00145370">
      <w:pPr>
        <w:pStyle w:val="a3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зне.</w:t>
      </w:r>
    </w:p>
    <w:p w:rsidR="00D132B0" w:rsidRPr="0039326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D878B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голосування за затвердження порядку денного</w:t>
      </w:r>
      <w:r w:rsidR="002077E1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 w:rsidR="00AA7886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пропозицію </w:t>
      </w:r>
      <w:proofErr w:type="spellStart"/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  <w:r w:rsidR="00360E4C" w:rsidRPr="0039326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CB0A19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1C65" w:rsidRPr="0039326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, проти-0, утримались-</w:t>
      </w:r>
      <w:r w:rsidR="001B66BB" w:rsidRPr="0039326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B6FEE" w:rsidRPr="0039326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32B0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Рішення прийнято.</w:t>
      </w:r>
    </w:p>
    <w:p w:rsidR="00371C02" w:rsidRPr="00393268" w:rsidRDefault="008A2181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167430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537" w:rsidRPr="0039326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A960E0" w:rsidRPr="0039326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B26C8" w:rsidRPr="00393268" w:rsidRDefault="00371C02" w:rsidP="00061D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tbl>
      <w:tblPr>
        <w:tblStyle w:val="a6"/>
        <w:tblW w:w="4945" w:type="pct"/>
        <w:tblLook w:val="04A0"/>
      </w:tblPr>
      <w:tblGrid>
        <w:gridCol w:w="676"/>
        <w:gridCol w:w="8789"/>
      </w:tblGrid>
      <w:tr w:rsidR="001B66BB" w:rsidRPr="00393268" w:rsidTr="003279F9"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BB" w:rsidRPr="00393268" w:rsidRDefault="001B66BB" w:rsidP="00061D1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BB" w:rsidRPr="00393268" w:rsidRDefault="001B66BB" w:rsidP="000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68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рішень міської ради.</w:t>
            </w:r>
          </w:p>
        </w:tc>
      </w:tr>
      <w:tr w:rsidR="001B66BB" w:rsidRPr="00393268" w:rsidTr="003279F9"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BB" w:rsidRPr="00393268" w:rsidRDefault="001B66BB" w:rsidP="00061D1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BB" w:rsidRPr="00393268" w:rsidRDefault="001B66BB" w:rsidP="00C873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ктивне звернення співвласників та мешканців будинку №3 за адресою </w:t>
            </w:r>
            <w:proofErr w:type="spellStart"/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Київська</w:t>
            </w:r>
            <w:proofErr w:type="spellEnd"/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 28.05.2020р. №47 щодо </w:t>
            </w:r>
            <w:r w:rsidR="00C87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штування</w:t>
            </w:r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парковки</w:t>
            </w:r>
            <w:proofErr w:type="spellEnd"/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автомобілів за даною адресою.</w:t>
            </w:r>
          </w:p>
        </w:tc>
      </w:tr>
      <w:tr w:rsidR="001B66BB" w:rsidRPr="00393268" w:rsidTr="003279F9"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BB" w:rsidRPr="00393268" w:rsidRDefault="001B66BB" w:rsidP="00061D1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BB" w:rsidRPr="00393268" w:rsidRDefault="001B66BB" w:rsidP="00061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01.06.2020р. №1417/15 щодо розгляду звернення голови правління ОСББ «Новий Світ, 97» про виділення коштів для капітального ремонту двох ліфтів у будинку за адресою </w:t>
            </w:r>
            <w:proofErr w:type="spellStart"/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Новий</w:t>
            </w:r>
            <w:proofErr w:type="spellEnd"/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іт,97. </w:t>
            </w:r>
          </w:p>
        </w:tc>
      </w:tr>
      <w:tr w:rsidR="001B66BB" w:rsidRPr="00957C52" w:rsidTr="003279F9"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BB" w:rsidRPr="00393268" w:rsidRDefault="001B66BB" w:rsidP="00061D1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BB" w:rsidRPr="00393268" w:rsidRDefault="001B66BB" w:rsidP="005C7B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 голови ОСББ «Київська 6А» від 09.06.2020р. №48 щодо надання фінансової підтримки для заміни</w:t>
            </w:r>
            <w:r w:rsidR="002C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7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х металевих  труб </w:t>
            </w:r>
            <w:r w:rsidR="002C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іпропіленов</w:t>
            </w:r>
            <w:r w:rsidR="002C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ідвалах будинку за адресою </w:t>
            </w:r>
            <w:proofErr w:type="spellStart"/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Київська</w:t>
            </w:r>
            <w:proofErr w:type="spellEnd"/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А.</w:t>
            </w:r>
          </w:p>
        </w:tc>
      </w:tr>
      <w:tr w:rsidR="00EE2DCF" w:rsidRPr="00393268" w:rsidTr="003279F9"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DCF" w:rsidRPr="00393268" w:rsidRDefault="00EE2DCF" w:rsidP="00061D1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DCF" w:rsidRPr="00393268" w:rsidRDefault="004F4E9C" w:rsidP="004F4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  голови ОСББ «</w:t>
            </w:r>
            <w:proofErr w:type="spellStart"/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чинського</w:t>
            </w:r>
            <w:proofErr w:type="spellEnd"/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7» від 17.06.2020 р. №52 щодо  включення у відповідний титульний список встановлення деяких елементів </w:t>
            </w:r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тячого майданчика.</w:t>
            </w:r>
          </w:p>
        </w:tc>
      </w:tr>
      <w:tr w:rsidR="00EE2DCF" w:rsidRPr="00393268" w:rsidTr="003279F9"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DCF" w:rsidRPr="00393268" w:rsidRDefault="00EE2DCF" w:rsidP="00061D1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DCF" w:rsidRPr="00393268" w:rsidRDefault="00EE2DCF" w:rsidP="00061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Управління житлово-комунального господарства, благоустрою та екології</w:t>
            </w:r>
            <w:r w:rsidR="002F3C9B"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 18.06.2020 р. №1592</w:t>
            </w:r>
            <w:r w:rsidR="009F0356"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5</w:t>
            </w:r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одо виконання протокольного доручення постійної комісії з питань житлово-комунального господарства, екології та надзвичайних </w:t>
            </w:r>
            <w:r w:rsidRPr="00393268">
              <w:rPr>
                <w:rFonts w:ascii="Times New Roman" w:hAnsi="Times New Roman" w:cs="Times New Roman"/>
                <w:sz w:val="24"/>
                <w:szCs w:val="24"/>
              </w:rPr>
              <w:t xml:space="preserve">ситуацій, енергозабезпечення та </w:t>
            </w:r>
            <w:proofErr w:type="spellStart"/>
            <w:r w:rsidRPr="00393268">
              <w:rPr>
                <w:rFonts w:ascii="Times New Roman" w:hAnsi="Times New Roman" w:cs="Times New Roman"/>
                <w:sz w:val="24"/>
                <w:szCs w:val="24"/>
              </w:rPr>
              <w:t>енергоефективності</w:t>
            </w:r>
            <w:proofErr w:type="spellEnd"/>
            <w:r w:rsidR="009F0356" w:rsidRPr="00393268">
              <w:rPr>
                <w:rFonts w:ascii="Times New Roman" w:hAnsi="Times New Roman" w:cs="Times New Roman"/>
                <w:sz w:val="24"/>
                <w:szCs w:val="24"/>
              </w:rPr>
              <w:t xml:space="preserve"> від 26.05.2020 р. №8.22.</w:t>
            </w:r>
          </w:p>
        </w:tc>
      </w:tr>
      <w:tr w:rsidR="00EC72BB" w:rsidRPr="00393268" w:rsidTr="003279F9"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2BB" w:rsidRPr="00393268" w:rsidRDefault="00EC72BB" w:rsidP="00061D1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2BB" w:rsidRPr="00393268" w:rsidRDefault="00CB0A19" w:rsidP="00061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ське звернення </w:t>
            </w:r>
            <w:proofErr w:type="spellStart"/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ня</w:t>
            </w:r>
            <w:proofErr w:type="spellEnd"/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Ф.</w:t>
            </w:r>
            <w:r w:rsidR="00EE2DCF"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 </w:t>
            </w:r>
            <w:r w:rsidR="00EE2DCF" w:rsidRPr="0039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20 р. №11 щодо включення до відповідних титульних списків на 2020-2021 роки ремонт прибудинкової території та відновлення дитячого майданчика</w:t>
            </w:r>
          </w:p>
        </w:tc>
      </w:tr>
      <w:tr w:rsidR="00D02318" w:rsidRPr="00957C52" w:rsidTr="003279F9"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318" w:rsidRPr="00393268" w:rsidRDefault="00D02318" w:rsidP="00061D1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318" w:rsidRPr="00393268" w:rsidRDefault="00F66DE4" w:rsidP="00E20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D02318" w:rsidRPr="00393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2318" w:rsidRPr="00393268">
              <w:rPr>
                <w:rFonts w:ascii="Times New Roman" w:hAnsi="Times New Roman" w:cs="Times New Roman"/>
                <w:sz w:val="24"/>
                <w:szCs w:val="24"/>
              </w:rPr>
              <w:t>омунального підприємства теплових мереж «</w:t>
            </w:r>
            <w:proofErr w:type="spellStart"/>
            <w:r w:rsidR="00D02318" w:rsidRPr="00393268">
              <w:rPr>
                <w:rFonts w:ascii="Times New Roman" w:hAnsi="Times New Roman" w:cs="Times New Roman"/>
                <w:sz w:val="24"/>
                <w:szCs w:val="24"/>
              </w:rPr>
              <w:t>Тернопільміськтеплокомун</w:t>
            </w:r>
            <w:r w:rsidR="00E20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318" w:rsidRPr="00393268">
              <w:rPr>
                <w:rFonts w:ascii="Times New Roman" w:hAnsi="Times New Roman" w:cs="Times New Roman"/>
                <w:sz w:val="24"/>
                <w:szCs w:val="24"/>
              </w:rPr>
              <w:t>енерго</w:t>
            </w:r>
            <w:proofErr w:type="spellEnd"/>
            <w:r w:rsidR="00D02318" w:rsidRPr="00393268">
              <w:rPr>
                <w:rFonts w:ascii="Times New Roman" w:hAnsi="Times New Roman" w:cs="Times New Roman"/>
                <w:sz w:val="24"/>
                <w:szCs w:val="24"/>
              </w:rPr>
              <w:t>» Тернопільської міської ради, щодо виконання  протокольного доручення комісії  від 26.05.2020р. №8.28</w:t>
            </w:r>
          </w:p>
        </w:tc>
      </w:tr>
      <w:tr w:rsidR="00333B7B" w:rsidRPr="00333B7B" w:rsidTr="003279F9"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B7B" w:rsidRPr="00393268" w:rsidRDefault="00333B7B" w:rsidP="00061D1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B7B" w:rsidRDefault="00333B7B" w:rsidP="00E2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не </w:t>
            </w:r>
          </w:p>
        </w:tc>
      </w:tr>
    </w:tbl>
    <w:p w:rsidR="001B66BB" w:rsidRPr="00393268" w:rsidRDefault="001B66BB" w:rsidP="00061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393268" w:rsidRDefault="00371C02" w:rsidP="00145370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3268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1B66BB" w:rsidRPr="00393268" w:rsidRDefault="003456A9" w:rsidP="001453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B66BB" w:rsidRPr="00393268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="001B66BB" w:rsidRPr="00393268">
        <w:rPr>
          <w:rFonts w:ascii="Times New Roman" w:hAnsi="Times New Roman" w:cs="Times New Roman"/>
          <w:bCs/>
          <w:sz w:val="24"/>
          <w:szCs w:val="24"/>
        </w:rPr>
        <w:t>внесення</w:t>
      </w:r>
      <w:proofErr w:type="spellEnd"/>
      <w:r w:rsidR="001B66BB" w:rsidRPr="0039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66BB" w:rsidRPr="00393268">
        <w:rPr>
          <w:rFonts w:ascii="Times New Roman" w:hAnsi="Times New Roman" w:cs="Times New Roman"/>
          <w:bCs/>
          <w:sz w:val="24"/>
          <w:szCs w:val="24"/>
        </w:rPr>
        <w:t>змін</w:t>
      </w:r>
      <w:proofErr w:type="spellEnd"/>
      <w:r w:rsidR="001B66BB" w:rsidRPr="00393268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="001B66BB" w:rsidRPr="00393268">
        <w:rPr>
          <w:rFonts w:ascii="Times New Roman" w:hAnsi="Times New Roman" w:cs="Times New Roman"/>
          <w:bCs/>
          <w:sz w:val="24"/>
          <w:szCs w:val="24"/>
        </w:rPr>
        <w:t>рішень</w:t>
      </w:r>
      <w:proofErr w:type="spellEnd"/>
      <w:r w:rsidR="001B66BB" w:rsidRPr="0039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66BB" w:rsidRPr="00393268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="001B66BB" w:rsidRPr="00393268">
        <w:rPr>
          <w:rFonts w:ascii="Times New Roman" w:hAnsi="Times New Roman" w:cs="Times New Roman"/>
          <w:bCs/>
          <w:sz w:val="24"/>
          <w:szCs w:val="24"/>
        </w:rPr>
        <w:t xml:space="preserve"> ради</w:t>
      </w:r>
      <w:r w:rsidR="001B66BB" w:rsidRPr="0039326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456A9" w:rsidRPr="00393268" w:rsidRDefault="001535DE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8673F9" w:rsidRPr="0039326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456A9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8673F9" w:rsidRPr="00393268">
        <w:rPr>
          <w:rFonts w:ascii="Times New Roman" w:hAnsi="Times New Roman" w:cs="Times New Roman"/>
          <w:sz w:val="24"/>
          <w:szCs w:val="24"/>
          <w:lang w:val="uk-UA"/>
        </w:rPr>
        <w:t>Соколовський</w:t>
      </w:r>
      <w:proofErr w:type="spellEnd"/>
      <w:r w:rsidR="008673F9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О.І.</w:t>
      </w:r>
    </w:p>
    <w:p w:rsidR="003456A9" w:rsidRPr="00393268" w:rsidRDefault="003456A9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ВИРІШИЛИ: Погодити проект рішення міської ради «</w:t>
      </w:r>
      <w:r w:rsidR="001B66BB" w:rsidRPr="00393268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="001B66BB" w:rsidRPr="00393268">
        <w:rPr>
          <w:rFonts w:ascii="Times New Roman" w:hAnsi="Times New Roman" w:cs="Times New Roman"/>
          <w:bCs/>
          <w:sz w:val="24"/>
          <w:szCs w:val="24"/>
        </w:rPr>
        <w:t>внесення</w:t>
      </w:r>
      <w:proofErr w:type="spellEnd"/>
      <w:r w:rsidR="001B66BB" w:rsidRPr="0039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66BB" w:rsidRPr="00393268">
        <w:rPr>
          <w:rFonts w:ascii="Times New Roman" w:hAnsi="Times New Roman" w:cs="Times New Roman"/>
          <w:bCs/>
          <w:sz w:val="24"/>
          <w:szCs w:val="24"/>
        </w:rPr>
        <w:t>змін</w:t>
      </w:r>
      <w:proofErr w:type="spellEnd"/>
      <w:r w:rsidR="001B66BB" w:rsidRPr="00393268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="001B66BB" w:rsidRPr="00393268">
        <w:rPr>
          <w:rFonts w:ascii="Times New Roman" w:hAnsi="Times New Roman" w:cs="Times New Roman"/>
          <w:bCs/>
          <w:sz w:val="24"/>
          <w:szCs w:val="24"/>
        </w:rPr>
        <w:t>рішень</w:t>
      </w:r>
      <w:proofErr w:type="spellEnd"/>
      <w:r w:rsidR="001B66BB" w:rsidRPr="0039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AFD" w:rsidRPr="0039326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496AFD" w:rsidRPr="0039326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3143CA" w:rsidRPr="0039326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 w:rsidR="001B66BB" w:rsidRPr="00393268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="001B66BB" w:rsidRPr="00393268">
        <w:rPr>
          <w:rFonts w:ascii="Times New Roman" w:hAnsi="Times New Roman" w:cs="Times New Roman"/>
          <w:bCs/>
          <w:sz w:val="24"/>
          <w:szCs w:val="24"/>
        </w:rPr>
        <w:t xml:space="preserve"> ради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278EC" w:rsidRPr="00393268" w:rsidRDefault="00371C02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BC1956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: </w:t>
      </w:r>
      <w:r w:rsidR="00695428" w:rsidRPr="00393268">
        <w:rPr>
          <w:rFonts w:ascii="Times New Roman" w:hAnsi="Times New Roman" w:cs="Times New Roman"/>
          <w:sz w:val="24"/>
          <w:szCs w:val="24"/>
          <w:lang w:val="uk-UA"/>
        </w:rPr>
        <w:t>За –</w:t>
      </w:r>
      <w:r w:rsidR="003143CA" w:rsidRPr="0039326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, проти-0, утримались-</w:t>
      </w:r>
      <w:r w:rsidR="001B66BB" w:rsidRPr="0039326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278EC" w:rsidRPr="00393268">
        <w:rPr>
          <w:rFonts w:ascii="Times New Roman" w:hAnsi="Times New Roman" w:cs="Times New Roman"/>
          <w:sz w:val="24"/>
          <w:szCs w:val="24"/>
          <w:lang w:val="uk-UA"/>
        </w:rPr>
        <w:t>Рішення прийнято.</w:t>
      </w:r>
    </w:p>
    <w:p w:rsidR="00D72FA2" w:rsidRPr="00393268" w:rsidRDefault="00D72FA2" w:rsidP="0014537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66BB" w:rsidRPr="00393268" w:rsidRDefault="00D72FA2" w:rsidP="00145370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3268">
        <w:rPr>
          <w:rFonts w:ascii="Times New Roman" w:hAnsi="Times New Roman"/>
          <w:b/>
          <w:sz w:val="24"/>
          <w:szCs w:val="24"/>
        </w:rPr>
        <w:t>Друге</w:t>
      </w:r>
      <w:r w:rsidR="001B66BB" w:rsidRPr="0039326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B66BB" w:rsidRPr="00393268" w:rsidRDefault="001B66BB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72FA2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лективне звернення співвласників та мешканців будинку №3 за адресою </w:t>
      </w:r>
      <w:r w:rsidR="009F6DDA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9F6DDA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9F6DDA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D72FA2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</w:t>
      </w:r>
      <w:r w:rsidR="00CA11A0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72FA2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ївська від 28.05.2020р. №</w:t>
      </w:r>
      <w:r w:rsidR="00CA11A0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72FA2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47</w:t>
      </w:r>
      <w:r w:rsidR="001A1704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D72FA2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одо </w:t>
      </w:r>
      <w:r w:rsidR="00AC53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лаштування </w:t>
      </w:r>
      <w:r w:rsidR="00D72FA2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72FA2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екопарковки</w:t>
      </w:r>
      <w:proofErr w:type="spellEnd"/>
      <w:r w:rsidR="00D72FA2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 </w:t>
      </w:r>
      <w:r w:rsidR="009F6DDA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9F6DDA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9F6DDA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D72FA2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автомобілів за даною адресою.</w:t>
      </w:r>
    </w:p>
    <w:p w:rsidR="001B66BB" w:rsidRPr="00393268" w:rsidRDefault="001B66BB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D72FA2" w:rsidRPr="00393268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D72FA2" w:rsidRPr="0039326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D72FA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Г.О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76BB" w:rsidRPr="00393268" w:rsidRDefault="001B66BB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="00B576BB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Доручити </w:t>
      </w:r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576BB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правлінню житлово-комунального господарства, благоустрою та </w:t>
      </w:r>
      <w:r w:rsidR="00FF341D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341D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576BB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екології вивчити дане питання і надати свої пропозиції щодо його </w:t>
      </w:r>
      <w:r w:rsidR="00FF341D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341D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341D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F341D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576BB" w:rsidRPr="00393268">
        <w:rPr>
          <w:rFonts w:ascii="Times New Roman" w:hAnsi="Times New Roman" w:cs="Times New Roman"/>
          <w:sz w:val="24"/>
          <w:szCs w:val="24"/>
          <w:lang w:val="uk-UA"/>
        </w:rPr>
        <w:t>вирішення.</w:t>
      </w:r>
    </w:p>
    <w:p w:rsidR="001B66BB" w:rsidRPr="00393268" w:rsidRDefault="001B66BB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: За –</w:t>
      </w:r>
      <w:r w:rsidR="00B576BB" w:rsidRPr="0039326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, проти-0, утримались-</w:t>
      </w:r>
      <w:r w:rsidR="00D72FA2" w:rsidRPr="0039326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. Рішення прийнято.</w:t>
      </w:r>
    </w:p>
    <w:p w:rsidR="00D72FA2" w:rsidRPr="00393268" w:rsidRDefault="00D72FA2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2FA2" w:rsidRPr="00393268" w:rsidRDefault="00D72FA2" w:rsidP="00145370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3268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D72FA2" w:rsidRPr="00393268" w:rsidRDefault="00D72FA2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ист управління житлово-комунального господарства, благоустрою та </w:t>
      </w:r>
      <w:r w:rsidR="00476DB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76DB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76DB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кології від 01.06.2020р. №1417/15 щодо розгляду звернення голови </w:t>
      </w:r>
      <w:r w:rsidR="00476DB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76DB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76DB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76DB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авління ОСББ «Новий Світ, 97» про виділення коштів для капітального </w:t>
      </w:r>
      <w:r w:rsidR="00476DB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76DB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76DB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монту двох ліфтів у будинку за адресою </w:t>
      </w:r>
      <w:proofErr w:type="spellStart"/>
      <w:r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Новий</w:t>
      </w:r>
      <w:proofErr w:type="spellEnd"/>
      <w:r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віт,97.</w:t>
      </w:r>
      <w:r w:rsidR="000B2CF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D72FA2" w:rsidRPr="00393268" w:rsidRDefault="00D72FA2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ДОПОВІДАЛА: </w:t>
      </w:r>
      <w:proofErr w:type="spellStart"/>
      <w:r w:rsidRPr="0039326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E77AFC" w:rsidRPr="00393268" w:rsidRDefault="00D72FA2" w:rsidP="00145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="00E77AF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>Виділити</w:t>
      </w:r>
      <w:r w:rsidR="00F75833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фінансов</w:t>
      </w:r>
      <w:r w:rsidR="00886E67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F75833" w:rsidRPr="00393268">
        <w:rPr>
          <w:rFonts w:ascii="Times New Roman" w:hAnsi="Times New Roman" w:cs="Times New Roman"/>
          <w:sz w:val="24"/>
          <w:szCs w:val="24"/>
          <w:lang w:val="uk-UA"/>
        </w:rPr>
        <w:t>підтримк</w:t>
      </w:r>
      <w:r w:rsidR="00886E67" w:rsidRPr="003932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75833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ОСББ </w:t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Новий Світ, 97» в розмірі </w:t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8</w:t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000 </w:t>
      </w:r>
      <w:proofErr w:type="spellStart"/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тис.грн</w:t>
      </w:r>
      <w:proofErr w:type="spellEnd"/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 </w:t>
      </w:r>
      <w:r w:rsidR="0088432F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r w:rsidR="00F75833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D6B8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дбання засобів для подальшого</w:t>
      </w:r>
      <w:r w:rsidR="002C0E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D6B8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монту</w:t>
      </w:r>
      <w:r w:rsidR="00F75833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вох ліфтів у</w:t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C0EF4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2C0EF4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FE3BF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удинку за адресою </w:t>
      </w:r>
      <w:proofErr w:type="spellStart"/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Новий</w:t>
      </w:r>
      <w:proofErr w:type="spellEnd"/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75833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т,97</w:t>
      </w:r>
      <w:r w:rsidR="00BD6B8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сля виконання п.2</w:t>
      </w:r>
      <w:r w:rsidR="000B2CF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5106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77AFC" w:rsidRPr="00393268" w:rsidRDefault="00F75833" w:rsidP="001453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C7624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E77AF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Рекомендувати голові ОСББ «</w:t>
      </w:r>
      <w:r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ий Світ, 97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» долучити всі необхідні 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  <w:t>документи для отримання фінансової підтримки</w:t>
      </w:r>
      <w:r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72FA2" w:rsidRPr="00393268" w:rsidRDefault="00D72FA2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: За –</w:t>
      </w:r>
      <w:r w:rsidR="00F75833" w:rsidRPr="0039326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D72FA2" w:rsidRPr="00393268" w:rsidRDefault="00D72FA2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3661" w:rsidRPr="00393268" w:rsidRDefault="00853661" w:rsidP="00145370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3268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5C7BA3" w:rsidRDefault="00853661" w:rsidP="00145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C7BA3" w:rsidRP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вернення голови ОСББ «Київська 6А» від 09.06.2020р. №48 щодо надання </w:t>
      </w:r>
      <w:r w:rsid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C7BA3" w:rsidRP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фінансової підтримки для заміни </w:t>
      </w:r>
      <w:r w:rsid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рих металевих</w:t>
      </w:r>
      <w:r w:rsidR="005C7BA3" w:rsidRP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руб на поліпропіленові </w:t>
      </w:r>
      <w:r w:rsid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C7BA3" w:rsidRP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підвалах будинку за адресою </w:t>
      </w:r>
      <w:proofErr w:type="spellStart"/>
      <w:r w:rsidR="005C7BA3" w:rsidRP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Київська</w:t>
      </w:r>
      <w:proofErr w:type="spellEnd"/>
      <w:r w:rsidR="005C7BA3" w:rsidRP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>,6А.</w:t>
      </w:r>
    </w:p>
    <w:p w:rsidR="00853661" w:rsidRPr="00393268" w:rsidRDefault="00853661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ДОПОВІДАЛА: </w:t>
      </w:r>
      <w:proofErr w:type="spellStart"/>
      <w:r w:rsidRPr="0039326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0331E7" w:rsidRDefault="00853661" w:rsidP="000331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4E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>Доручити управлінню житлово-комунального господарства</w:t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благоустрою </w:t>
      </w:r>
      <w:r w:rsidR="00316C06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316C06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екології проінформувати заявника, що </w:t>
      </w:r>
      <w:r w:rsidR="00CC3D76" w:rsidRPr="00393268">
        <w:rPr>
          <w:rFonts w:ascii="Times New Roman" w:hAnsi="Times New Roman" w:cs="Times New Roman"/>
          <w:sz w:val="24"/>
          <w:szCs w:val="24"/>
          <w:lang w:val="uk-UA"/>
        </w:rPr>
        <w:t>через відсутність</w:t>
      </w:r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7BA3">
        <w:rPr>
          <w:rFonts w:ascii="Times New Roman" w:hAnsi="Times New Roman" w:cs="Times New Roman"/>
          <w:sz w:val="24"/>
          <w:szCs w:val="24"/>
          <w:lang w:val="uk-UA"/>
        </w:rPr>
        <w:t xml:space="preserve">коштів, </w:t>
      </w:r>
      <w:r w:rsidR="004F3787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немає </w:t>
      </w:r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F3787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можливості </w:t>
      </w:r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>виділити фінансову підтримку</w:t>
      </w:r>
      <w:r w:rsidR="004F3787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для заміни</w:t>
      </w:r>
      <w:r w:rsidR="002A1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рих металевих</w:t>
      </w:r>
      <w:r w:rsidR="005C7BA3" w:rsidRP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C7BA3" w:rsidRPr="005C7B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руб </w:t>
      </w:r>
      <w:r w:rsidR="00BD6B8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7F39EC" w:rsidRPr="00393268">
        <w:rPr>
          <w:rFonts w:ascii="Times New Roman" w:hAnsi="Times New Roman" w:cs="Times New Roman"/>
          <w:sz w:val="24"/>
          <w:szCs w:val="24"/>
          <w:lang w:val="uk-UA"/>
        </w:rPr>
        <w:t>поліпропіленов</w:t>
      </w:r>
      <w:r w:rsidR="00BD6B8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C7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9EC" w:rsidRPr="00393268">
        <w:rPr>
          <w:rFonts w:ascii="Times New Roman" w:hAnsi="Times New Roman" w:cs="Times New Roman"/>
          <w:sz w:val="24"/>
          <w:szCs w:val="24"/>
          <w:lang w:val="uk-UA"/>
        </w:rPr>
        <w:t>в підвалах</w:t>
      </w:r>
      <w:r w:rsidR="00CC3D76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будинку за </w:t>
      </w:r>
      <w:r w:rsidR="00CC3D7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дресою </w:t>
      </w:r>
      <w:proofErr w:type="spellStart"/>
      <w:r w:rsidR="00CC3D7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Київська</w:t>
      </w:r>
      <w:proofErr w:type="spellEnd"/>
      <w:r w:rsidR="00CC3D7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,6А.</w:t>
      </w:r>
    </w:p>
    <w:p w:rsidR="004F3787" w:rsidRPr="00393268" w:rsidRDefault="004F3787" w:rsidP="007C44EC">
      <w:pPr>
        <w:pStyle w:val="a3"/>
        <w:numPr>
          <w:ilvl w:val="0"/>
          <w:numId w:val="46"/>
        </w:numPr>
        <w:tabs>
          <w:tab w:val="left" w:pos="1560"/>
          <w:tab w:val="left" w:pos="1701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393268">
        <w:rPr>
          <w:rFonts w:ascii="Times New Roman" w:hAnsi="Times New Roman"/>
          <w:sz w:val="24"/>
          <w:szCs w:val="24"/>
        </w:rPr>
        <w:t xml:space="preserve">При виділенні коштів дане питання </w:t>
      </w:r>
      <w:r w:rsidR="0027427C" w:rsidRPr="00393268">
        <w:rPr>
          <w:rFonts w:ascii="Times New Roman" w:hAnsi="Times New Roman"/>
          <w:sz w:val="24"/>
          <w:szCs w:val="24"/>
        </w:rPr>
        <w:t>повторно</w:t>
      </w:r>
      <w:r w:rsidRPr="00393268">
        <w:rPr>
          <w:rFonts w:ascii="Times New Roman" w:hAnsi="Times New Roman"/>
          <w:sz w:val="24"/>
          <w:szCs w:val="24"/>
        </w:rPr>
        <w:t xml:space="preserve"> </w:t>
      </w:r>
      <w:r w:rsidR="00190416" w:rsidRPr="00393268">
        <w:rPr>
          <w:rFonts w:ascii="Times New Roman" w:hAnsi="Times New Roman"/>
          <w:sz w:val="24"/>
          <w:szCs w:val="24"/>
        </w:rPr>
        <w:t>винести на розгляд комісії</w:t>
      </w:r>
      <w:r w:rsidR="00CC3D76" w:rsidRPr="00393268">
        <w:rPr>
          <w:rFonts w:ascii="Times New Roman" w:hAnsi="Times New Roman"/>
          <w:color w:val="000000"/>
          <w:sz w:val="24"/>
          <w:szCs w:val="24"/>
        </w:rPr>
        <w:t>.</w:t>
      </w:r>
    </w:p>
    <w:p w:rsidR="00853661" w:rsidRPr="00393268" w:rsidRDefault="00853661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: За –</w:t>
      </w:r>
      <w:r w:rsidR="00CC3D76" w:rsidRPr="0039326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633D1E" w:rsidRDefault="00633D1E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C52" w:rsidRDefault="00957C52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C52" w:rsidRDefault="00957C52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344" w:rsidRPr="005C7BA3" w:rsidRDefault="00AE51DC" w:rsidP="005C7BA3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7BA3">
        <w:rPr>
          <w:rFonts w:ascii="Times New Roman" w:hAnsi="Times New Roman"/>
          <w:b/>
          <w:sz w:val="24"/>
          <w:szCs w:val="24"/>
        </w:rPr>
        <w:lastRenderedPageBreak/>
        <w:t>П’яте</w:t>
      </w:r>
      <w:r w:rsidR="00897344" w:rsidRPr="005C7BA3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F3C9B" w:rsidRPr="00393268" w:rsidRDefault="00897344" w:rsidP="00145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3C9B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ернення  голови ОСББ «</w:t>
      </w:r>
      <w:proofErr w:type="spellStart"/>
      <w:r w:rsidR="002F3C9B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Купчинського</w:t>
      </w:r>
      <w:proofErr w:type="spellEnd"/>
      <w:r w:rsidR="002F3C9B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7» від 17.06.2020 р. №52 щодо  </w:t>
      </w:r>
      <w:r w:rsidR="00886E6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886E6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886E6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2F3C9B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ключ</w:t>
      </w:r>
      <w:r w:rsidR="0019041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ння </w:t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відповідний </w:t>
      </w:r>
      <w:r w:rsidR="0019041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итульний список </w:t>
      </w:r>
      <w:r w:rsidR="002F3C9B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становлення деяких </w:t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27427C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FC5C3B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2F3C9B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елементів дитячого майданчика</w:t>
      </w:r>
      <w:r w:rsidR="00BD6B8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 </w:t>
      </w:r>
      <w:proofErr w:type="spellStart"/>
      <w:r w:rsidR="00BD6B87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вфінансуванню</w:t>
      </w:r>
      <w:proofErr w:type="spellEnd"/>
      <w:r w:rsidR="002F3C9B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97344" w:rsidRPr="00393268" w:rsidRDefault="00897344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ДОПОВІДАЛА: </w:t>
      </w:r>
      <w:proofErr w:type="spellStart"/>
      <w:r w:rsidRPr="0039326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CC3D76" w:rsidRPr="00393268" w:rsidRDefault="00CC3D76" w:rsidP="00145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ВИРІШИЛИ: Рекомендувати управлінню житлово-комунального господарства,</w:t>
      </w:r>
      <w:r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86E6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886E6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C44EC" w:rsidRP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C44EC" w:rsidRP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благоус</w:t>
      </w:r>
      <w:r w:rsidR="00633D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рою та екології </w:t>
      </w:r>
      <w:r w:rsidR="007C44EC" w:rsidRP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ключити у титульний список </w:t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експлуатації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технічного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обслуговування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житлового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нду</w:t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м. </w:t>
      </w:r>
      <w:r w:rsidR="00BD6B8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</w:t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ернополя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громади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</w:t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2020-2021 роки</w:t>
      </w:r>
      <w:r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аний об’єкт за наявності коштів</w:t>
      </w:r>
      <w:r w:rsidR="00BD6B8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 </w:t>
      </w:r>
      <w:proofErr w:type="spellStart"/>
      <w:r w:rsidR="00A92D08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в</w:t>
      </w:r>
      <w:r w:rsidR="00BD6B87">
        <w:rPr>
          <w:rFonts w:ascii="Times New Roman" w:hAnsi="Times New Roman" w:cs="Times New Roman"/>
          <w:color w:val="000000"/>
          <w:sz w:val="24"/>
          <w:szCs w:val="24"/>
          <w:lang w:val="uk-UA"/>
        </w:rPr>
        <w:t>фінансуванню</w:t>
      </w:r>
      <w:proofErr w:type="spellEnd"/>
      <w:r w:rsidR="00BD6B8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97344" w:rsidRPr="00393268" w:rsidRDefault="00897344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: За –</w:t>
      </w:r>
      <w:r w:rsidR="00CC3D76" w:rsidRPr="0039326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CD2CB5" w:rsidRDefault="00CD2CB5" w:rsidP="00BD6B8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344" w:rsidRPr="00BD6B87" w:rsidRDefault="00BD6B87" w:rsidP="00CD2CB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.</w:t>
      </w:r>
      <w:proofErr w:type="spellStart"/>
      <w:r w:rsidR="00AE51DC" w:rsidRPr="00BD6B87">
        <w:rPr>
          <w:rFonts w:ascii="Times New Roman" w:hAnsi="Times New Roman"/>
          <w:b/>
          <w:sz w:val="24"/>
          <w:szCs w:val="24"/>
        </w:rPr>
        <w:t>Шосте</w:t>
      </w:r>
      <w:proofErr w:type="spellEnd"/>
      <w:r w:rsidR="00897344" w:rsidRPr="00BD6B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7344" w:rsidRPr="00BD6B87">
        <w:rPr>
          <w:rFonts w:ascii="Times New Roman" w:hAnsi="Times New Roman"/>
          <w:b/>
          <w:sz w:val="24"/>
          <w:szCs w:val="24"/>
        </w:rPr>
        <w:t>питання</w:t>
      </w:r>
      <w:proofErr w:type="spellEnd"/>
      <w:r w:rsidR="00897344" w:rsidRPr="00BD6B87">
        <w:rPr>
          <w:rFonts w:ascii="Times New Roman" w:hAnsi="Times New Roman"/>
          <w:b/>
          <w:sz w:val="24"/>
          <w:szCs w:val="24"/>
        </w:rPr>
        <w:t xml:space="preserve"> порядку денного.</w:t>
      </w:r>
    </w:p>
    <w:p w:rsidR="004E4D36" w:rsidRPr="00393268" w:rsidRDefault="00897344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4D3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ист </w:t>
      </w:r>
      <w:r w:rsidR="0019041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4E4D3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авління житлово-комунального господарства, благоустрою та </w:t>
      </w:r>
      <w:r w:rsidR="00886E6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886E6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886E6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E4D3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екології від 18.06.2020 р. №1592</w:t>
      </w:r>
      <w:r w:rsidR="00AC66EA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/15</w:t>
      </w:r>
      <w:r w:rsidR="004E4D3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одо виконання протокольного </w:t>
      </w:r>
      <w:r w:rsidR="00AC66EA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AC66EA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AC66EA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AC66EA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E4D3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ручення постійної комісії з питань житлово-комунального господарства, </w:t>
      </w:r>
      <w:r w:rsidR="00AC66EA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AC66EA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AC66EA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E4D3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кології та надзвичайних </w:t>
      </w:r>
      <w:r w:rsidR="004E4D36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ситуацій, енергозабезпечення та </w:t>
      </w:r>
      <w:r w:rsidR="00AC66EA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6EA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6EA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6EA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C66EA"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4E4D36" w:rsidRPr="00393268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EA06FD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від 26.05.2020 р. №8.22.</w:t>
      </w:r>
    </w:p>
    <w:p w:rsidR="00897344" w:rsidRPr="00393268" w:rsidRDefault="00897344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ДОПОВІДАЛА: </w:t>
      </w:r>
      <w:proofErr w:type="spellStart"/>
      <w:r w:rsidRPr="0039326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51616F" w:rsidRPr="00393268" w:rsidRDefault="00897344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="0051616F" w:rsidRPr="00393268">
        <w:rPr>
          <w:rFonts w:ascii="Times New Roman" w:hAnsi="Times New Roman" w:cs="Times New Roman"/>
          <w:sz w:val="24"/>
          <w:szCs w:val="24"/>
          <w:lang w:val="uk-UA"/>
        </w:rPr>
        <w:t>Рекомендувати управлінню житлово-комунального господарства,</w:t>
      </w:r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30F6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30F6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30F6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30F6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благоустрою та екології, при внесенні змін до титульного списку</w:t>
      </w:r>
      <w:r w:rsidR="00730F6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</w:t>
      </w:r>
      <w:r w:rsidR="00730F6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30F6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30F6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30F6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експлуатації та технічного обслуговування </w:t>
      </w:r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житлового фонду </w:t>
      </w:r>
      <w:proofErr w:type="spellStart"/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м.Тернополя</w:t>
      </w:r>
      <w:proofErr w:type="spellEnd"/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30F6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30F6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30F6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>(громади) на 2020-2021 роки</w:t>
      </w:r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за наявності коштів,</w:t>
      </w:r>
      <w:r w:rsidR="00730F6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ключити </w:t>
      </w:r>
      <w:r w:rsidR="00730F6E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ідповідн</w:t>
      </w:r>
      <w:r w:rsid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титульн</w:t>
      </w:r>
      <w:r w:rsid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ис</w:t>
      </w:r>
      <w:r w:rsid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к роботи по </w:t>
      </w:r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>встановлення</w:t>
      </w:r>
      <w:r w:rsidR="0051616F" w:rsidRPr="00393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616F" w:rsidRPr="00393268">
        <w:rPr>
          <w:rFonts w:ascii="Times New Roman" w:hAnsi="Times New Roman" w:cs="Times New Roman"/>
          <w:color w:val="000000"/>
          <w:sz w:val="24"/>
          <w:szCs w:val="24"/>
        </w:rPr>
        <w:t>дитячого</w:t>
      </w:r>
      <w:proofErr w:type="spellEnd"/>
      <w:r w:rsid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51616F" w:rsidRPr="00393268">
        <w:rPr>
          <w:rFonts w:ascii="Times New Roman" w:hAnsi="Times New Roman" w:cs="Times New Roman"/>
          <w:color w:val="000000"/>
          <w:sz w:val="24"/>
          <w:szCs w:val="24"/>
        </w:rPr>
        <w:t>майданчика</w:t>
      </w:r>
      <w:proofErr w:type="spellEnd"/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 </w:t>
      </w:r>
      <w:r w:rsid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П.Орлика</w:t>
      </w:r>
      <w:proofErr w:type="spellEnd"/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633D1E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51616F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97344" w:rsidRPr="00393268" w:rsidRDefault="00897344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: За –</w:t>
      </w:r>
      <w:r w:rsidR="0051616F" w:rsidRPr="0039326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897344" w:rsidRPr="00393268" w:rsidRDefault="00897344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344" w:rsidRPr="00BD6B87" w:rsidRDefault="00BD6B87" w:rsidP="00CD2C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.</w:t>
      </w:r>
      <w:proofErr w:type="spellStart"/>
      <w:r w:rsidR="00AE51DC" w:rsidRPr="00BD6B87">
        <w:rPr>
          <w:rFonts w:ascii="Times New Roman" w:hAnsi="Times New Roman"/>
          <w:b/>
          <w:sz w:val="24"/>
          <w:szCs w:val="24"/>
        </w:rPr>
        <w:t>Сьоме</w:t>
      </w:r>
      <w:proofErr w:type="spellEnd"/>
      <w:r w:rsidR="00897344" w:rsidRPr="00BD6B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7344" w:rsidRPr="00BD6B87">
        <w:rPr>
          <w:rFonts w:ascii="Times New Roman" w:hAnsi="Times New Roman"/>
          <w:b/>
          <w:sz w:val="24"/>
          <w:szCs w:val="24"/>
        </w:rPr>
        <w:t>питання</w:t>
      </w:r>
      <w:proofErr w:type="spellEnd"/>
      <w:r w:rsidR="00897344" w:rsidRPr="00BD6B87">
        <w:rPr>
          <w:rFonts w:ascii="Times New Roman" w:hAnsi="Times New Roman"/>
          <w:b/>
          <w:sz w:val="24"/>
          <w:szCs w:val="24"/>
        </w:rPr>
        <w:t xml:space="preserve"> порядку денного.</w:t>
      </w:r>
    </w:p>
    <w:p w:rsidR="00897344" w:rsidRPr="00393268" w:rsidRDefault="00897344" w:rsidP="006C10AB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4D3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епутатське звернення </w:t>
      </w:r>
      <w:proofErr w:type="spellStart"/>
      <w:r w:rsidR="004E4D3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Зіня</w:t>
      </w:r>
      <w:proofErr w:type="spellEnd"/>
      <w:r w:rsidR="004E4D3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.Ф. від 20.06.2020 р. №11 щодо включення до </w:t>
      </w:r>
      <w:r w:rsidR="00886E6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886E6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886E6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E4D3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них титульних списків на 2020-2021 </w:t>
      </w:r>
      <w:r w:rsid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ки</w:t>
      </w:r>
      <w:r w:rsidR="004E4D3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емонт прибудинкової </w:t>
      </w:r>
      <w:r w:rsidR="00886E6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886E6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886E67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E4D36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ї та відновлення дитячого майданчика</w:t>
      </w:r>
      <w:r w:rsidR="00A87EC9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</w:t>
      </w:r>
      <w:r w:rsidR="006C10AB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87EC9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</w:t>
      </w:r>
      <w:r w:rsidR="006C10AB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нниченка</w:t>
      </w:r>
      <w:proofErr w:type="spellEnd"/>
      <w:r w:rsidR="006C10AB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641DE0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11</w:t>
      </w:r>
      <w:r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97344" w:rsidRPr="00393268" w:rsidRDefault="00897344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ДОПОВІДАЛА: </w:t>
      </w:r>
      <w:proofErr w:type="spellStart"/>
      <w:r w:rsidRPr="0039326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1828BC" w:rsidRPr="007C44EC" w:rsidRDefault="00897344" w:rsidP="007C44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="00641DE0" w:rsidRPr="00393268">
        <w:rPr>
          <w:rFonts w:ascii="Times New Roman" w:hAnsi="Times New Roman" w:cs="Times New Roman"/>
          <w:sz w:val="24"/>
          <w:szCs w:val="24"/>
          <w:lang w:val="uk-UA"/>
        </w:rPr>
        <w:t>Рекомендувати управлінню житлово-комунального господарства,</w:t>
      </w:r>
      <w:r w:rsidR="00641DE0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10BC9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910BC9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C44EC" w:rsidRP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>благоустрою та екології, включити у</w:t>
      </w:r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титульний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исок </w:t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експлуатації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технічного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обслуговування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житлового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нду</w:t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м. </w:t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</w:t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ернополя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громади</w:t>
      </w:r>
      <w:proofErr w:type="spellEnd"/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</w:t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C44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C44EC" w:rsidRPr="007C44EC">
        <w:rPr>
          <w:rFonts w:ascii="Times New Roman" w:eastAsia="Times New Roman" w:hAnsi="Times New Roman" w:cs="Times New Roman"/>
          <w:bCs/>
          <w:sz w:val="24"/>
          <w:szCs w:val="24"/>
        </w:rPr>
        <w:t>2020-2021 роки</w:t>
      </w:r>
      <w:r w:rsidR="007C44EC" w:rsidRP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ані об’єкти за наявності коштів</w:t>
      </w:r>
      <w:r w:rsid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828BC" w:rsidRPr="00393268" w:rsidRDefault="001828BC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: За –3, проти-0, утримались-0. Рішення прийнято.</w:t>
      </w:r>
    </w:p>
    <w:p w:rsidR="005E2C3D" w:rsidRDefault="005E2C3D" w:rsidP="00BD6B87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16F" w:rsidRPr="00BD6B87" w:rsidRDefault="00BD6B87" w:rsidP="005E2C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.</w:t>
      </w:r>
      <w:proofErr w:type="spellStart"/>
      <w:r w:rsidR="0051616F" w:rsidRPr="00BD6B87">
        <w:rPr>
          <w:rFonts w:ascii="Times New Roman" w:hAnsi="Times New Roman"/>
          <w:b/>
          <w:sz w:val="24"/>
          <w:szCs w:val="24"/>
        </w:rPr>
        <w:t>Восьме</w:t>
      </w:r>
      <w:proofErr w:type="spellEnd"/>
      <w:r w:rsidR="0051616F" w:rsidRPr="00BD6B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616F" w:rsidRPr="00BD6B87">
        <w:rPr>
          <w:rFonts w:ascii="Times New Roman" w:hAnsi="Times New Roman"/>
          <w:b/>
          <w:sz w:val="24"/>
          <w:szCs w:val="24"/>
        </w:rPr>
        <w:t>питання</w:t>
      </w:r>
      <w:proofErr w:type="spellEnd"/>
      <w:r w:rsidR="0051616F" w:rsidRPr="00BD6B87">
        <w:rPr>
          <w:rFonts w:ascii="Times New Roman" w:hAnsi="Times New Roman"/>
          <w:b/>
          <w:sz w:val="24"/>
          <w:szCs w:val="24"/>
        </w:rPr>
        <w:t xml:space="preserve"> порядку денного.</w:t>
      </w:r>
    </w:p>
    <w:p w:rsidR="00A960E0" w:rsidRPr="00393268" w:rsidRDefault="0051616F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D02318" w:rsidRPr="00A714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41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6B87">
        <w:rPr>
          <w:rFonts w:ascii="Times New Roman" w:hAnsi="Times New Roman" w:cs="Times New Roman"/>
          <w:sz w:val="24"/>
          <w:szCs w:val="24"/>
          <w:lang w:val="uk-UA"/>
        </w:rPr>
        <w:t xml:space="preserve">Лист </w:t>
      </w:r>
      <w:r w:rsidR="00D02318" w:rsidRPr="00A71418">
        <w:rPr>
          <w:rFonts w:ascii="Times New Roman" w:hAnsi="Times New Roman" w:cs="Times New Roman"/>
          <w:sz w:val="24"/>
          <w:szCs w:val="24"/>
          <w:lang w:val="uk-UA"/>
        </w:rPr>
        <w:t>Комунального підприємства теплових мереж «</w:t>
      </w:r>
      <w:proofErr w:type="spellStart"/>
      <w:r w:rsidR="00D02318" w:rsidRPr="00A71418">
        <w:rPr>
          <w:rFonts w:ascii="Times New Roman" w:hAnsi="Times New Roman" w:cs="Times New Roman"/>
          <w:sz w:val="24"/>
          <w:szCs w:val="24"/>
          <w:lang w:val="uk-UA"/>
        </w:rPr>
        <w:t>Тернопіль</w:t>
      </w:r>
      <w:r w:rsidR="001A1704" w:rsidRPr="00393268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</w:p>
    <w:p w:rsidR="0051616F" w:rsidRPr="00393268" w:rsidRDefault="00A960E0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D02318" w:rsidRPr="00A71418">
        <w:rPr>
          <w:rFonts w:ascii="Times New Roman" w:hAnsi="Times New Roman" w:cs="Times New Roman"/>
          <w:sz w:val="24"/>
          <w:szCs w:val="24"/>
          <w:lang w:val="uk-UA"/>
        </w:rPr>
        <w:t>міськтеплокомуненерго</w:t>
      </w:r>
      <w:proofErr w:type="spellEnd"/>
      <w:r w:rsidR="00D02318" w:rsidRPr="00A71418">
        <w:rPr>
          <w:rFonts w:ascii="Times New Roman" w:hAnsi="Times New Roman" w:cs="Times New Roman"/>
          <w:sz w:val="24"/>
          <w:szCs w:val="24"/>
          <w:lang w:val="uk-UA"/>
        </w:rPr>
        <w:t xml:space="preserve">» Тернопільської міської ради, щодо виконання  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2318" w:rsidRPr="00A71418">
        <w:rPr>
          <w:rFonts w:ascii="Times New Roman" w:hAnsi="Times New Roman" w:cs="Times New Roman"/>
          <w:sz w:val="24"/>
          <w:szCs w:val="24"/>
          <w:lang w:val="uk-UA"/>
        </w:rPr>
        <w:t>протокольного доручення комісії  від 26.05.2020р. №8.2</w:t>
      </w:r>
      <w:r w:rsidR="00D02318" w:rsidRPr="00393268">
        <w:rPr>
          <w:rFonts w:ascii="Times New Roman" w:hAnsi="Times New Roman" w:cs="Times New Roman"/>
          <w:sz w:val="24"/>
          <w:szCs w:val="24"/>
        </w:rPr>
        <w:t>8</w:t>
      </w:r>
    </w:p>
    <w:p w:rsidR="0051616F" w:rsidRPr="00393268" w:rsidRDefault="0051616F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ДОПОВІДАЛА: </w:t>
      </w:r>
      <w:proofErr w:type="spellStart"/>
      <w:r w:rsidRPr="0039326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51616F" w:rsidRPr="00393268" w:rsidRDefault="0051616F" w:rsidP="00145370">
      <w:pPr>
        <w:pStyle w:val="af5"/>
        <w:jc w:val="both"/>
        <w:rPr>
          <w:rFonts w:eastAsiaTheme="minorEastAsia"/>
          <w:b w:val="0"/>
          <w:bCs w:val="0"/>
        </w:rPr>
      </w:pPr>
      <w:r w:rsidRPr="00393268">
        <w:rPr>
          <w:rFonts w:eastAsiaTheme="minorEastAsia"/>
          <w:b w:val="0"/>
          <w:bCs w:val="0"/>
        </w:rPr>
        <w:t>ВИРІШИЛИ:</w:t>
      </w:r>
      <w:r w:rsidRPr="00393268">
        <w:rPr>
          <w:rFonts w:eastAsiaTheme="minorEastAsia"/>
          <w:b w:val="0"/>
          <w:bCs w:val="0"/>
        </w:rPr>
        <w:tab/>
        <w:t xml:space="preserve">Запросити на засідання комісії, по завершенню карантину, представника </w:t>
      </w:r>
      <w:r w:rsidR="00886E67" w:rsidRPr="00393268">
        <w:rPr>
          <w:rFonts w:eastAsiaTheme="minorEastAsia"/>
          <w:b w:val="0"/>
          <w:bCs w:val="0"/>
        </w:rPr>
        <w:tab/>
      </w:r>
      <w:r w:rsidR="00886E67" w:rsidRPr="00393268">
        <w:rPr>
          <w:rFonts w:eastAsiaTheme="minorEastAsia"/>
          <w:b w:val="0"/>
          <w:bCs w:val="0"/>
        </w:rPr>
        <w:tab/>
      </w:r>
      <w:r w:rsidR="00886E67" w:rsidRPr="00393268">
        <w:rPr>
          <w:rFonts w:eastAsiaTheme="minorEastAsia"/>
          <w:b w:val="0"/>
          <w:bCs w:val="0"/>
        </w:rPr>
        <w:tab/>
      </w:r>
      <w:proofErr w:type="spellStart"/>
      <w:r w:rsidR="00A964F6" w:rsidRPr="00393268">
        <w:rPr>
          <w:rFonts w:eastAsiaTheme="minorEastAsia"/>
          <w:b w:val="0"/>
          <w:bCs w:val="0"/>
        </w:rPr>
        <w:t>КП</w:t>
      </w:r>
      <w:proofErr w:type="spellEnd"/>
      <w:r w:rsidR="00D02318" w:rsidRPr="00393268">
        <w:rPr>
          <w:rFonts w:eastAsiaTheme="minorEastAsia"/>
          <w:b w:val="0"/>
          <w:bCs w:val="0"/>
        </w:rPr>
        <w:t xml:space="preserve"> </w:t>
      </w:r>
      <w:r w:rsidRPr="00393268">
        <w:rPr>
          <w:rFonts w:eastAsiaTheme="minorEastAsia"/>
          <w:b w:val="0"/>
          <w:bCs w:val="0"/>
        </w:rPr>
        <w:t>«</w:t>
      </w:r>
      <w:proofErr w:type="spellStart"/>
      <w:r w:rsidRPr="00393268">
        <w:rPr>
          <w:rFonts w:eastAsiaTheme="minorEastAsia"/>
          <w:b w:val="0"/>
          <w:bCs w:val="0"/>
        </w:rPr>
        <w:t>Тернопільміськтеплокомуненерго</w:t>
      </w:r>
      <w:proofErr w:type="spellEnd"/>
      <w:r w:rsidRPr="00393268">
        <w:rPr>
          <w:rFonts w:eastAsiaTheme="minorEastAsia"/>
          <w:b w:val="0"/>
          <w:bCs w:val="0"/>
        </w:rPr>
        <w:t xml:space="preserve">», а саме </w:t>
      </w:r>
      <w:r w:rsidR="00833339" w:rsidRPr="00393268">
        <w:rPr>
          <w:rFonts w:eastAsiaTheme="minorEastAsia"/>
          <w:b w:val="0"/>
          <w:bCs w:val="0"/>
        </w:rPr>
        <w:tab/>
      </w:r>
      <w:r w:rsidR="006409E5" w:rsidRPr="00393268">
        <w:rPr>
          <w:rFonts w:eastAsiaTheme="minorEastAsia"/>
          <w:b w:val="0"/>
          <w:bCs w:val="0"/>
        </w:rPr>
        <w:t xml:space="preserve">керівника </w:t>
      </w:r>
      <w:r w:rsidRPr="00393268">
        <w:rPr>
          <w:rFonts w:eastAsiaTheme="minorEastAsia"/>
          <w:b w:val="0"/>
          <w:bCs w:val="0"/>
        </w:rPr>
        <w:t xml:space="preserve">чи головного </w:t>
      </w:r>
      <w:r w:rsidR="006409E5" w:rsidRPr="00393268">
        <w:rPr>
          <w:rFonts w:eastAsiaTheme="minorEastAsia"/>
          <w:b w:val="0"/>
          <w:bCs w:val="0"/>
        </w:rPr>
        <w:tab/>
      </w:r>
      <w:r w:rsidR="006409E5" w:rsidRPr="00393268">
        <w:rPr>
          <w:rFonts w:eastAsiaTheme="minorEastAsia"/>
          <w:b w:val="0"/>
          <w:bCs w:val="0"/>
        </w:rPr>
        <w:tab/>
      </w:r>
      <w:r w:rsidR="006409E5" w:rsidRPr="00393268">
        <w:rPr>
          <w:rFonts w:eastAsiaTheme="minorEastAsia"/>
          <w:b w:val="0"/>
          <w:bCs w:val="0"/>
        </w:rPr>
        <w:tab/>
      </w:r>
      <w:r w:rsidRPr="00393268">
        <w:rPr>
          <w:rFonts w:eastAsiaTheme="minorEastAsia"/>
          <w:b w:val="0"/>
          <w:bCs w:val="0"/>
        </w:rPr>
        <w:t>інженера</w:t>
      </w:r>
      <w:r w:rsidR="006238C5" w:rsidRPr="00393268">
        <w:rPr>
          <w:rFonts w:eastAsiaTheme="minorEastAsia"/>
          <w:b w:val="0"/>
          <w:bCs w:val="0"/>
        </w:rPr>
        <w:t xml:space="preserve"> для</w:t>
      </w:r>
      <w:r w:rsidRPr="00393268">
        <w:rPr>
          <w:rFonts w:eastAsiaTheme="minorEastAsia"/>
          <w:b w:val="0"/>
          <w:bCs w:val="0"/>
        </w:rPr>
        <w:t xml:space="preserve"> надання </w:t>
      </w:r>
      <w:r w:rsidR="005310A3" w:rsidRPr="00393268">
        <w:rPr>
          <w:rFonts w:eastAsiaTheme="minorEastAsia"/>
          <w:b w:val="0"/>
          <w:bCs w:val="0"/>
        </w:rPr>
        <w:t xml:space="preserve">детальної </w:t>
      </w:r>
      <w:r w:rsidRPr="00393268">
        <w:rPr>
          <w:rFonts w:eastAsiaTheme="minorEastAsia"/>
          <w:b w:val="0"/>
          <w:bCs w:val="0"/>
        </w:rPr>
        <w:t xml:space="preserve">інформації </w:t>
      </w:r>
      <w:r w:rsidR="006409E5" w:rsidRPr="00393268">
        <w:rPr>
          <w:rFonts w:eastAsiaTheme="minorEastAsia"/>
          <w:b w:val="0"/>
          <w:bCs w:val="0"/>
        </w:rPr>
        <w:t xml:space="preserve">щодо </w:t>
      </w:r>
      <w:r w:rsidRPr="00393268">
        <w:rPr>
          <w:rFonts w:eastAsiaTheme="minorEastAsia"/>
          <w:b w:val="0"/>
          <w:bCs w:val="0"/>
        </w:rPr>
        <w:t>наступних питан</w:t>
      </w:r>
      <w:r w:rsidR="006409E5" w:rsidRPr="00393268">
        <w:rPr>
          <w:rFonts w:eastAsiaTheme="minorEastAsia"/>
          <w:b w:val="0"/>
          <w:bCs w:val="0"/>
        </w:rPr>
        <w:t>ь</w:t>
      </w:r>
      <w:r w:rsidRPr="00393268">
        <w:rPr>
          <w:rFonts w:eastAsiaTheme="minorEastAsia"/>
          <w:b w:val="0"/>
          <w:bCs w:val="0"/>
        </w:rPr>
        <w:t>:</w:t>
      </w:r>
    </w:p>
    <w:p w:rsidR="0051616F" w:rsidRPr="00393268" w:rsidRDefault="0051616F" w:rsidP="001A1704">
      <w:pPr>
        <w:pStyle w:val="af5"/>
        <w:ind w:left="1418"/>
        <w:jc w:val="both"/>
        <w:rPr>
          <w:rFonts w:eastAsiaTheme="minorEastAsia"/>
          <w:b w:val="0"/>
          <w:bCs w:val="0"/>
        </w:rPr>
      </w:pPr>
      <w:r w:rsidRPr="00393268">
        <w:rPr>
          <w:rFonts w:eastAsiaTheme="minorEastAsia"/>
          <w:b w:val="0"/>
          <w:bCs w:val="0"/>
        </w:rPr>
        <w:t>-</w:t>
      </w:r>
      <w:r w:rsidR="00A960E0" w:rsidRPr="00393268">
        <w:rPr>
          <w:rFonts w:eastAsiaTheme="minorEastAsia"/>
          <w:b w:val="0"/>
          <w:bCs w:val="0"/>
        </w:rPr>
        <w:t xml:space="preserve"> </w:t>
      </w:r>
      <w:r w:rsidRPr="00393268">
        <w:rPr>
          <w:rFonts w:eastAsiaTheme="minorEastAsia"/>
          <w:b w:val="0"/>
          <w:bCs w:val="0"/>
        </w:rPr>
        <w:t>подача гарячого водопостачання через ІТП;</w:t>
      </w:r>
    </w:p>
    <w:p w:rsidR="0051616F" w:rsidRPr="00393268" w:rsidRDefault="0051616F" w:rsidP="001A1704">
      <w:pPr>
        <w:pStyle w:val="af5"/>
        <w:ind w:left="1418"/>
        <w:jc w:val="both"/>
        <w:rPr>
          <w:rFonts w:eastAsiaTheme="minorEastAsia"/>
          <w:b w:val="0"/>
          <w:bCs w:val="0"/>
        </w:rPr>
      </w:pPr>
      <w:r w:rsidRPr="00393268">
        <w:rPr>
          <w:rFonts w:eastAsiaTheme="minorEastAsia"/>
          <w:b w:val="0"/>
          <w:bCs w:val="0"/>
        </w:rPr>
        <w:t>-</w:t>
      </w:r>
      <w:r w:rsidR="00A960E0" w:rsidRPr="00393268">
        <w:rPr>
          <w:rFonts w:eastAsiaTheme="minorEastAsia"/>
          <w:b w:val="0"/>
          <w:bCs w:val="0"/>
        </w:rPr>
        <w:t xml:space="preserve"> </w:t>
      </w:r>
      <w:r w:rsidRPr="00393268">
        <w:rPr>
          <w:rFonts w:eastAsiaTheme="minorEastAsia"/>
          <w:b w:val="0"/>
          <w:bCs w:val="0"/>
        </w:rPr>
        <w:t>надання тепла в місця загального користування;</w:t>
      </w:r>
    </w:p>
    <w:p w:rsidR="0051616F" w:rsidRDefault="0051616F" w:rsidP="001A1704">
      <w:pPr>
        <w:pStyle w:val="af5"/>
        <w:ind w:left="1418"/>
        <w:jc w:val="both"/>
        <w:rPr>
          <w:rFonts w:eastAsiaTheme="minorEastAsia"/>
          <w:b w:val="0"/>
          <w:bCs w:val="0"/>
        </w:rPr>
      </w:pPr>
      <w:r w:rsidRPr="00393268">
        <w:rPr>
          <w:rFonts w:eastAsiaTheme="minorEastAsia"/>
          <w:b w:val="0"/>
          <w:bCs w:val="0"/>
        </w:rPr>
        <w:t>-</w:t>
      </w:r>
      <w:r w:rsidR="00A960E0" w:rsidRPr="00393268">
        <w:rPr>
          <w:rFonts w:eastAsiaTheme="minorEastAsia"/>
          <w:b w:val="0"/>
          <w:bCs w:val="0"/>
        </w:rPr>
        <w:t xml:space="preserve"> </w:t>
      </w:r>
      <w:r w:rsidRPr="00393268">
        <w:rPr>
          <w:rFonts w:eastAsiaTheme="minorEastAsia"/>
          <w:b w:val="0"/>
          <w:bCs w:val="0"/>
        </w:rPr>
        <w:t>транзитне тепло через квартири.</w:t>
      </w:r>
    </w:p>
    <w:p w:rsidR="00BD6B87" w:rsidRPr="00393268" w:rsidRDefault="00BD6B87" w:rsidP="001A1704">
      <w:pPr>
        <w:pStyle w:val="af5"/>
        <w:ind w:left="1418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>- щодо ремонту ІТП.</w:t>
      </w:r>
    </w:p>
    <w:p w:rsidR="0051616F" w:rsidRDefault="0051616F" w:rsidP="00145370">
      <w:pPr>
        <w:pStyle w:val="af5"/>
        <w:jc w:val="both"/>
        <w:rPr>
          <w:rFonts w:eastAsiaTheme="minorEastAsia"/>
          <w:b w:val="0"/>
          <w:bCs w:val="0"/>
        </w:rPr>
      </w:pPr>
      <w:r w:rsidRPr="00393268">
        <w:rPr>
          <w:rFonts w:eastAsiaTheme="minorEastAsia"/>
          <w:b w:val="0"/>
          <w:bCs w:val="0"/>
        </w:rPr>
        <w:t>Результати голосування: За –3, проти-0, утримались-0. Рішення прийнято.</w:t>
      </w:r>
    </w:p>
    <w:p w:rsidR="00A455FA" w:rsidRDefault="00A455FA" w:rsidP="00145370">
      <w:pPr>
        <w:pStyle w:val="af5"/>
        <w:jc w:val="both"/>
        <w:rPr>
          <w:rFonts w:eastAsiaTheme="minorEastAsia"/>
          <w:b w:val="0"/>
          <w:bCs w:val="0"/>
        </w:rPr>
      </w:pPr>
    </w:p>
    <w:p w:rsidR="00464213" w:rsidRDefault="00A455FA" w:rsidP="00145370">
      <w:pPr>
        <w:pStyle w:val="af5"/>
        <w:jc w:val="both"/>
        <w:rPr>
          <w:rFonts w:eastAsiaTheme="minorEastAsia"/>
          <w:bCs w:val="0"/>
        </w:rPr>
      </w:pPr>
      <w:r w:rsidRPr="00F73730">
        <w:rPr>
          <w:rFonts w:eastAsiaTheme="minorEastAsia"/>
          <w:bCs w:val="0"/>
        </w:rPr>
        <w:t xml:space="preserve">9. </w:t>
      </w:r>
      <w:r w:rsidR="00464213">
        <w:t xml:space="preserve">Дев’яте </w:t>
      </w:r>
      <w:r w:rsidR="00464213" w:rsidRPr="00BD6B87">
        <w:t xml:space="preserve"> питання порядку денного</w:t>
      </w:r>
      <w:r w:rsidR="00464213" w:rsidRPr="00F73730">
        <w:rPr>
          <w:rFonts w:eastAsiaTheme="minorEastAsia"/>
          <w:bCs w:val="0"/>
        </w:rPr>
        <w:t xml:space="preserve"> </w:t>
      </w:r>
    </w:p>
    <w:p w:rsidR="00A455FA" w:rsidRPr="000C1ABF" w:rsidRDefault="007909A5" w:rsidP="00145370">
      <w:pPr>
        <w:pStyle w:val="af5"/>
        <w:jc w:val="both"/>
        <w:rPr>
          <w:rFonts w:eastAsiaTheme="minorEastAsia"/>
          <w:b w:val="0"/>
          <w:bCs w:val="0"/>
        </w:rPr>
      </w:pPr>
      <w:r w:rsidRPr="000C1ABF">
        <w:rPr>
          <w:rFonts w:eastAsiaTheme="minorEastAsia"/>
          <w:b w:val="0"/>
          <w:bCs w:val="0"/>
        </w:rPr>
        <w:t xml:space="preserve">ВИСТУПИВ </w:t>
      </w:r>
      <w:proofErr w:type="spellStart"/>
      <w:r w:rsidRPr="000C1ABF">
        <w:rPr>
          <w:rFonts w:eastAsiaTheme="minorEastAsia"/>
          <w:b w:val="0"/>
          <w:bCs w:val="0"/>
        </w:rPr>
        <w:t>Лупак</w:t>
      </w:r>
      <w:proofErr w:type="spellEnd"/>
      <w:r w:rsidRPr="000C1ABF">
        <w:rPr>
          <w:rFonts w:eastAsiaTheme="minorEastAsia"/>
          <w:b w:val="0"/>
          <w:bCs w:val="0"/>
        </w:rPr>
        <w:t xml:space="preserve"> С.М. з пропозицією</w:t>
      </w:r>
      <w:r w:rsidR="00F73730">
        <w:rPr>
          <w:rFonts w:eastAsiaTheme="minorEastAsia"/>
          <w:b w:val="0"/>
          <w:bCs w:val="0"/>
        </w:rPr>
        <w:t xml:space="preserve"> </w:t>
      </w:r>
      <w:r w:rsidRPr="000C1ABF">
        <w:rPr>
          <w:b w:val="0"/>
          <w:color w:val="000000"/>
        </w:rPr>
        <w:t>включити у</w:t>
      </w:r>
      <w:r w:rsidRPr="000C1ABF">
        <w:rPr>
          <w:rFonts w:eastAsia="Times New Roman"/>
          <w:b w:val="0"/>
        </w:rPr>
        <w:t xml:space="preserve"> титульний список з експлуатації та </w:t>
      </w:r>
      <w:r w:rsidR="00464213">
        <w:rPr>
          <w:rFonts w:eastAsia="Times New Roman"/>
          <w:b w:val="0"/>
        </w:rPr>
        <w:tab/>
      </w:r>
      <w:r w:rsidR="00464213">
        <w:rPr>
          <w:rFonts w:eastAsia="Times New Roman"/>
          <w:b w:val="0"/>
        </w:rPr>
        <w:tab/>
      </w:r>
      <w:r w:rsidR="00464213">
        <w:rPr>
          <w:rFonts w:eastAsia="Times New Roman"/>
          <w:b w:val="0"/>
        </w:rPr>
        <w:tab/>
      </w:r>
      <w:r w:rsidRPr="000C1ABF">
        <w:rPr>
          <w:rFonts w:eastAsia="Times New Roman"/>
          <w:b w:val="0"/>
        </w:rPr>
        <w:t xml:space="preserve">технічного обслуговування житлового фонду м. Тернополя (громади) на </w:t>
      </w:r>
      <w:r w:rsidR="00464213">
        <w:rPr>
          <w:rFonts w:eastAsia="Times New Roman"/>
          <w:b w:val="0"/>
        </w:rPr>
        <w:tab/>
      </w:r>
      <w:r w:rsidR="00464213">
        <w:rPr>
          <w:rFonts w:eastAsia="Times New Roman"/>
          <w:b w:val="0"/>
        </w:rPr>
        <w:tab/>
      </w:r>
      <w:r w:rsidR="00464213">
        <w:rPr>
          <w:rFonts w:eastAsia="Times New Roman"/>
          <w:b w:val="0"/>
        </w:rPr>
        <w:tab/>
      </w:r>
      <w:r w:rsidRPr="000C1ABF">
        <w:rPr>
          <w:rFonts w:eastAsia="Times New Roman"/>
          <w:b w:val="0"/>
        </w:rPr>
        <w:t>2020-2021 роки</w:t>
      </w:r>
      <w:r w:rsidR="000C1ABF" w:rsidRPr="000C1ABF">
        <w:rPr>
          <w:rFonts w:eastAsia="Times New Roman"/>
          <w:b w:val="0"/>
        </w:rPr>
        <w:t xml:space="preserve"> капітальний ремонт трубопроводу холодного </w:t>
      </w:r>
      <w:r w:rsidR="00464213">
        <w:rPr>
          <w:rFonts w:eastAsia="Times New Roman"/>
          <w:b w:val="0"/>
        </w:rPr>
        <w:tab/>
      </w:r>
      <w:r w:rsidR="00464213">
        <w:rPr>
          <w:rFonts w:eastAsia="Times New Roman"/>
          <w:b w:val="0"/>
        </w:rPr>
        <w:tab/>
      </w:r>
      <w:r w:rsidR="00464213">
        <w:rPr>
          <w:rFonts w:eastAsia="Times New Roman"/>
          <w:b w:val="0"/>
        </w:rPr>
        <w:tab/>
      </w:r>
      <w:r w:rsidR="00464213">
        <w:rPr>
          <w:rFonts w:eastAsia="Times New Roman"/>
          <w:b w:val="0"/>
        </w:rPr>
        <w:tab/>
      </w:r>
      <w:r w:rsidR="00464213">
        <w:rPr>
          <w:rFonts w:eastAsia="Times New Roman"/>
          <w:b w:val="0"/>
        </w:rPr>
        <w:tab/>
      </w:r>
      <w:r w:rsidR="000C1ABF" w:rsidRPr="000C1ABF">
        <w:rPr>
          <w:rFonts w:eastAsia="Times New Roman"/>
          <w:b w:val="0"/>
        </w:rPr>
        <w:t xml:space="preserve">водопостачання, покрівлі та облаштування дитячого спортивного </w:t>
      </w:r>
      <w:r w:rsidR="00464213">
        <w:rPr>
          <w:rFonts w:eastAsia="Times New Roman"/>
          <w:b w:val="0"/>
        </w:rPr>
        <w:tab/>
      </w:r>
      <w:r w:rsidR="00464213">
        <w:rPr>
          <w:rFonts w:eastAsia="Times New Roman"/>
          <w:b w:val="0"/>
        </w:rPr>
        <w:tab/>
      </w:r>
      <w:r w:rsidR="00464213">
        <w:rPr>
          <w:rFonts w:eastAsia="Times New Roman"/>
          <w:b w:val="0"/>
        </w:rPr>
        <w:tab/>
      </w:r>
      <w:r w:rsidR="00464213">
        <w:rPr>
          <w:rFonts w:eastAsia="Times New Roman"/>
          <w:b w:val="0"/>
        </w:rPr>
        <w:tab/>
      </w:r>
      <w:r w:rsidR="000C1ABF" w:rsidRPr="000C1ABF">
        <w:rPr>
          <w:rFonts w:eastAsia="Times New Roman"/>
          <w:b w:val="0"/>
        </w:rPr>
        <w:t>майданчика за адресою вул.15 квітня, 37.</w:t>
      </w:r>
    </w:p>
    <w:p w:rsidR="0051616F" w:rsidRPr="007B2037" w:rsidRDefault="000C1ABF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1ABF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ВИРІШИЛИ: </w:t>
      </w:r>
      <w:r w:rsidRPr="000C1ABF">
        <w:rPr>
          <w:rFonts w:ascii="Times New Roman" w:hAnsi="Times New Roman" w:cs="Times New Roman"/>
          <w:bCs/>
          <w:sz w:val="24"/>
          <w:szCs w:val="24"/>
        </w:rPr>
        <w:t>Р</w:t>
      </w:r>
      <w:proofErr w:type="spellStart"/>
      <w:r w:rsidRPr="000C1ABF">
        <w:rPr>
          <w:rFonts w:ascii="Times New Roman" w:hAnsi="Times New Roman" w:cs="Times New Roman"/>
          <w:sz w:val="24"/>
          <w:szCs w:val="24"/>
          <w:lang w:val="uk-UA"/>
        </w:rPr>
        <w:t>екомендувати</w:t>
      </w:r>
      <w:proofErr w:type="spellEnd"/>
      <w:r w:rsidRPr="000C1AB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ю житлово-комунального господарства,</w:t>
      </w:r>
      <w:r w:rsidRPr="000C1ABF">
        <w:rPr>
          <w:rFonts w:ascii="Times New Roman" w:hAnsi="Times New Roman" w:cs="Times New Roman"/>
          <w:sz w:val="24"/>
          <w:szCs w:val="24"/>
        </w:rPr>
        <w:t xml:space="preserve"> </w:t>
      </w:r>
      <w:r w:rsidR="00F4412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4412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4412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4412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C1ABF">
        <w:rPr>
          <w:rFonts w:ascii="Times New Roman" w:hAnsi="Times New Roman" w:cs="Times New Roman"/>
          <w:color w:val="000000"/>
          <w:sz w:val="24"/>
          <w:szCs w:val="24"/>
          <w:lang w:val="uk-UA"/>
        </w:rPr>
        <w:t>благоустрою та екології, включити у</w:t>
      </w:r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>титульний</w:t>
      </w:r>
      <w:proofErr w:type="spellEnd"/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исок </w:t>
      </w:r>
      <w:proofErr w:type="spellStart"/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spellEnd"/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>експлуатації</w:t>
      </w:r>
      <w:proofErr w:type="spellEnd"/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r w:rsidR="00F4412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F4412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F4412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>технічного</w:t>
      </w:r>
      <w:proofErr w:type="spellEnd"/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>обслуговування</w:t>
      </w:r>
      <w:proofErr w:type="spellEnd"/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>житлового</w:t>
      </w:r>
      <w:proofErr w:type="spellEnd"/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нду</w:t>
      </w:r>
      <w:r w:rsidRPr="000C1A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 xml:space="preserve">м. </w:t>
      </w:r>
      <w:r w:rsidRPr="000C1A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</w:t>
      </w:r>
      <w:proofErr w:type="spellStart"/>
      <w:r w:rsidRPr="000C1ABF">
        <w:rPr>
          <w:rFonts w:ascii="Times New Roman" w:eastAsia="Times New Roman" w:hAnsi="Times New Roman" w:cs="Times New Roman"/>
          <w:sz w:val="24"/>
          <w:szCs w:val="24"/>
        </w:rPr>
        <w:t>ернополя</w:t>
      </w:r>
      <w:proofErr w:type="spellEnd"/>
      <w:r w:rsidRPr="000C1A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C1ABF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0C1ABF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r w:rsidR="00F441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441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441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C1ABF">
        <w:rPr>
          <w:rFonts w:ascii="Times New Roman" w:eastAsia="Times New Roman" w:hAnsi="Times New Roman" w:cs="Times New Roman"/>
          <w:bCs/>
          <w:sz w:val="24"/>
          <w:szCs w:val="24"/>
        </w:rPr>
        <w:t>2020-2021 роки</w:t>
      </w:r>
      <w:r w:rsidRPr="000C1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1ABF">
        <w:rPr>
          <w:rFonts w:ascii="Times New Roman" w:eastAsia="Times New Roman" w:hAnsi="Times New Roman" w:cs="Times New Roman"/>
          <w:sz w:val="24"/>
          <w:szCs w:val="24"/>
        </w:rPr>
        <w:t>капітальний</w:t>
      </w:r>
      <w:proofErr w:type="spellEnd"/>
      <w:r w:rsidRPr="000C1ABF">
        <w:rPr>
          <w:rFonts w:ascii="Times New Roman" w:eastAsia="Times New Roman" w:hAnsi="Times New Roman" w:cs="Times New Roman"/>
          <w:sz w:val="24"/>
          <w:szCs w:val="24"/>
        </w:rPr>
        <w:t xml:space="preserve"> ремонт трубопроводу холодного </w:t>
      </w:r>
      <w:r w:rsidR="00F441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441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441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441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441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proofErr w:type="spellStart"/>
      <w:r w:rsidRPr="000C1ABF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proofErr w:type="spellEnd"/>
      <w:r w:rsidRPr="000C1A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1ABF">
        <w:rPr>
          <w:rFonts w:ascii="Times New Roman" w:eastAsia="Times New Roman" w:hAnsi="Times New Roman" w:cs="Times New Roman"/>
          <w:sz w:val="24"/>
          <w:szCs w:val="24"/>
        </w:rPr>
        <w:t>покрівлі</w:t>
      </w:r>
      <w:proofErr w:type="spellEnd"/>
      <w:r w:rsidRPr="000C1AB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0C1ABF">
        <w:rPr>
          <w:rFonts w:ascii="Times New Roman" w:eastAsia="Times New Roman" w:hAnsi="Times New Roman" w:cs="Times New Roman"/>
          <w:sz w:val="24"/>
          <w:szCs w:val="24"/>
        </w:rPr>
        <w:t>облаштування</w:t>
      </w:r>
      <w:proofErr w:type="spellEnd"/>
      <w:r w:rsidRPr="000C1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1ABF">
        <w:rPr>
          <w:rFonts w:ascii="Times New Roman" w:eastAsia="Times New Roman" w:hAnsi="Times New Roman" w:cs="Times New Roman"/>
          <w:sz w:val="24"/>
          <w:szCs w:val="24"/>
        </w:rPr>
        <w:t>дитячого</w:t>
      </w:r>
      <w:proofErr w:type="spellEnd"/>
      <w:r w:rsidRPr="000C1ABF">
        <w:rPr>
          <w:rFonts w:ascii="Times New Roman" w:eastAsia="Times New Roman" w:hAnsi="Times New Roman" w:cs="Times New Roman"/>
          <w:sz w:val="24"/>
          <w:szCs w:val="24"/>
        </w:rPr>
        <w:t xml:space="preserve"> спортивного </w:t>
      </w:r>
      <w:r w:rsidR="00F441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441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441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441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proofErr w:type="spellStart"/>
      <w:r w:rsidRPr="000C1ABF">
        <w:rPr>
          <w:rFonts w:ascii="Times New Roman" w:eastAsia="Times New Roman" w:hAnsi="Times New Roman" w:cs="Times New Roman"/>
          <w:sz w:val="24"/>
          <w:szCs w:val="24"/>
        </w:rPr>
        <w:t>майданчика</w:t>
      </w:r>
      <w:proofErr w:type="spellEnd"/>
      <w:r w:rsidRPr="000C1AB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0C1ABF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0C1ABF">
        <w:rPr>
          <w:rFonts w:ascii="Times New Roman" w:eastAsia="Times New Roman" w:hAnsi="Times New Roman" w:cs="Times New Roman"/>
          <w:sz w:val="24"/>
          <w:szCs w:val="24"/>
        </w:rPr>
        <w:t xml:space="preserve"> вул.15 </w:t>
      </w:r>
      <w:proofErr w:type="spellStart"/>
      <w:r w:rsidRPr="000C1ABF">
        <w:rPr>
          <w:rFonts w:ascii="Times New Roman" w:eastAsia="Times New Roman" w:hAnsi="Times New Roman" w:cs="Times New Roman"/>
          <w:sz w:val="24"/>
          <w:szCs w:val="24"/>
        </w:rPr>
        <w:t>квітня</w:t>
      </w:r>
      <w:proofErr w:type="spellEnd"/>
      <w:r w:rsidRPr="000C1ABF">
        <w:rPr>
          <w:rFonts w:ascii="Times New Roman" w:eastAsia="Times New Roman" w:hAnsi="Times New Roman" w:cs="Times New Roman"/>
          <w:sz w:val="24"/>
          <w:szCs w:val="24"/>
        </w:rPr>
        <w:t>, 37</w:t>
      </w:r>
      <w:r w:rsidR="007B203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7344" w:rsidRPr="000C1ABF" w:rsidRDefault="00897344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2FA2" w:rsidRDefault="00D72FA2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4213" w:rsidRDefault="00464213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4213" w:rsidRPr="00393268" w:rsidRDefault="00464213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Default="008B6FEE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2715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>Г.О.</w:t>
      </w:r>
      <w:r w:rsidR="005F49F4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</w:p>
    <w:p w:rsidR="00464213" w:rsidRPr="00393268" w:rsidRDefault="00464213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51A4" w:rsidRPr="00393268" w:rsidRDefault="004F51A4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4400" w:rsidRPr="00393268" w:rsidRDefault="008B6FEE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06567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>С.М.</w:t>
      </w:r>
      <w:r w:rsidR="005F49F4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1C02" w:rsidRPr="00393268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  <w:proofErr w:type="spellEnd"/>
    </w:p>
    <w:sectPr w:rsidR="004E4400" w:rsidRPr="00393268" w:rsidSect="003D5C6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037" w:rsidRDefault="007B2037" w:rsidP="00406572">
      <w:pPr>
        <w:spacing w:after="0" w:line="240" w:lineRule="auto"/>
      </w:pPr>
      <w:r>
        <w:separator/>
      </w:r>
    </w:p>
  </w:endnote>
  <w:endnote w:type="continuationSeparator" w:id="1">
    <w:p w:rsidR="007B2037" w:rsidRDefault="007B2037" w:rsidP="0040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037" w:rsidRDefault="007B2037" w:rsidP="00406572">
      <w:pPr>
        <w:spacing w:after="0" w:line="240" w:lineRule="auto"/>
      </w:pPr>
      <w:r>
        <w:separator/>
      </w:r>
    </w:p>
  </w:footnote>
  <w:footnote w:type="continuationSeparator" w:id="1">
    <w:p w:rsidR="007B2037" w:rsidRDefault="007B2037" w:rsidP="0040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01D57FAA"/>
    <w:multiLevelType w:val="hybridMultilevel"/>
    <w:tmpl w:val="2DD23FE0"/>
    <w:lvl w:ilvl="0" w:tplc="D26615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0E3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B2C"/>
    <w:multiLevelType w:val="hybridMultilevel"/>
    <w:tmpl w:val="A6627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5D5A9E"/>
    <w:multiLevelType w:val="hybridMultilevel"/>
    <w:tmpl w:val="189A328A"/>
    <w:lvl w:ilvl="0" w:tplc="5A8048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C41AFD"/>
    <w:multiLevelType w:val="hybridMultilevel"/>
    <w:tmpl w:val="048CA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E4C"/>
    <w:multiLevelType w:val="hybridMultilevel"/>
    <w:tmpl w:val="8EDAA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1297C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D1301"/>
    <w:multiLevelType w:val="hybridMultilevel"/>
    <w:tmpl w:val="63ECC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F139A1"/>
    <w:multiLevelType w:val="hybridMultilevel"/>
    <w:tmpl w:val="7BFCFE42"/>
    <w:lvl w:ilvl="0" w:tplc="C8421010">
      <w:start w:val="27"/>
      <w:numFmt w:val="bullet"/>
      <w:lvlText w:val="-"/>
      <w:lvlJc w:val="left"/>
      <w:pPr>
        <w:ind w:left="1065" w:hanging="360"/>
      </w:pPr>
      <w:rPr>
        <w:rFonts w:ascii="Helvetica" w:eastAsiaTheme="minorEastAsia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5245F65"/>
    <w:multiLevelType w:val="hybridMultilevel"/>
    <w:tmpl w:val="6874B97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A27CA"/>
    <w:multiLevelType w:val="hybridMultilevel"/>
    <w:tmpl w:val="C2F0EC06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A4F0B"/>
    <w:multiLevelType w:val="hybridMultilevel"/>
    <w:tmpl w:val="443288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753D3"/>
    <w:multiLevelType w:val="hybridMultilevel"/>
    <w:tmpl w:val="8C065930"/>
    <w:lvl w:ilvl="0" w:tplc="501223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C5B2C"/>
    <w:multiLevelType w:val="hybridMultilevel"/>
    <w:tmpl w:val="584E268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AC48EA"/>
    <w:multiLevelType w:val="hybridMultilevel"/>
    <w:tmpl w:val="6874B97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55580"/>
    <w:multiLevelType w:val="hybridMultilevel"/>
    <w:tmpl w:val="6874B97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3B71D6"/>
    <w:multiLevelType w:val="hybridMultilevel"/>
    <w:tmpl w:val="0B1C97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F1A7E"/>
    <w:multiLevelType w:val="hybridMultilevel"/>
    <w:tmpl w:val="033C8C3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A2376"/>
    <w:multiLevelType w:val="hybridMultilevel"/>
    <w:tmpl w:val="A10004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6E390B"/>
    <w:multiLevelType w:val="hybridMultilevel"/>
    <w:tmpl w:val="BD0C1282"/>
    <w:lvl w:ilvl="0" w:tplc="3E664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C428FF"/>
    <w:multiLevelType w:val="hybridMultilevel"/>
    <w:tmpl w:val="584E2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>
    <w:nsid w:val="70570AA8"/>
    <w:multiLevelType w:val="hybridMultilevel"/>
    <w:tmpl w:val="8C065930"/>
    <w:lvl w:ilvl="0" w:tplc="501223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B1617"/>
    <w:multiLevelType w:val="hybridMultilevel"/>
    <w:tmpl w:val="DA70820E"/>
    <w:lvl w:ilvl="0" w:tplc="E2AEE2F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F8311E1"/>
    <w:multiLevelType w:val="hybridMultilevel"/>
    <w:tmpl w:val="584E2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6"/>
  </w:num>
  <w:num w:numId="6">
    <w:abstractNumId w:val="37"/>
  </w:num>
  <w:num w:numId="7">
    <w:abstractNumId w:val="22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3"/>
  </w:num>
  <w:num w:numId="15">
    <w:abstractNumId w:val="40"/>
  </w:num>
  <w:num w:numId="16">
    <w:abstractNumId w:val="11"/>
  </w:num>
  <w:num w:numId="17">
    <w:abstractNumId w:val="32"/>
  </w:num>
  <w:num w:numId="18">
    <w:abstractNumId w:val="9"/>
  </w:num>
  <w:num w:numId="19">
    <w:abstractNumId w:val="14"/>
  </w:num>
  <w:num w:numId="20">
    <w:abstractNumId w:val="35"/>
  </w:num>
  <w:num w:numId="21">
    <w:abstractNumId w:val="4"/>
  </w:num>
  <w:num w:numId="22">
    <w:abstractNumId w:val="31"/>
  </w:num>
  <w:num w:numId="23">
    <w:abstractNumId w:val="6"/>
  </w:num>
  <w:num w:numId="24">
    <w:abstractNumId w:val="12"/>
  </w:num>
  <w:num w:numId="25">
    <w:abstractNumId w:val="1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"/>
  </w:num>
  <w:num w:numId="29">
    <w:abstractNumId w:val="7"/>
  </w:num>
  <w:num w:numId="30">
    <w:abstractNumId w:val="21"/>
  </w:num>
  <w:num w:numId="31">
    <w:abstractNumId w:val="42"/>
  </w:num>
  <w:num w:numId="32">
    <w:abstractNumId w:val="36"/>
  </w:num>
  <w:num w:numId="33">
    <w:abstractNumId w:val="38"/>
  </w:num>
  <w:num w:numId="34">
    <w:abstractNumId w:val="20"/>
  </w:num>
  <w:num w:numId="35">
    <w:abstractNumId w:val="19"/>
  </w:num>
  <w:num w:numId="36">
    <w:abstractNumId w:val="24"/>
  </w:num>
  <w:num w:numId="37">
    <w:abstractNumId w:val="17"/>
  </w:num>
  <w:num w:numId="38">
    <w:abstractNumId w:val="18"/>
  </w:num>
  <w:num w:numId="39">
    <w:abstractNumId w:val="25"/>
  </w:num>
  <w:num w:numId="40">
    <w:abstractNumId w:val="16"/>
  </w:num>
  <w:num w:numId="41">
    <w:abstractNumId w:val="34"/>
  </w:num>
  <w:num w:numId="42">
    <w:abstractNumId w:val="1"/>
  </w:num>
  <w:num w:numId="43">
    <w:abstractNumId w:val="39"/>
  </w:num>
  <w:num w:numId="44">
    <w:abstractNumId w:val="28"/>
  </w:num>
  <w:num w:numId="45">
    <w:abstractNumId w:val="30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C02"/>
    <w:rsid w:val="00000F5A"/>
    <w:rsid w:val="00002B58"/>
    <w:rsid w:val="00002C75"/>
    <w:rsid w:val="000039BE"/>
    <w:rsid w:val="000068D7"/>
    <w:rsid w:val="00014EA7"/>
    <w:rsid w:val="00015325"/>
    <w:rsid w:val="00016B81"/>
    <w:rsid w:val="00022F90"/>
    <w:rsid w:val="000271B2"/>
    <w:rsid w:val="00030EA7"/>
    <w:rsid w:val="00031B6E"/>
    <w:rsid w:val="00033107"/>
    <w:rsid w:val="000331E7"/>
    <w:rsid w:val="00040E81"/>
    <w:rsid w:val="00041C5A"/>
    <w:rsid w:val="00041E9B"/>
    <w:rsid w:val="00046226"/>
    <w:rsid w:val="0004711B"/>
    <w:rsid w:val="00056643"/>
    <w:rsid w:val="00061478"/>
    <w:rsid w:val="00061D12"/>
    <w:rsid w:val="00066696"/>
    <w:rsid w:val="00072EE7"/>
    <w:rsid w:val="00075A46"/>
    <w:rsid w:val="000816AD"/>
    <w:rsid w:val="000861B5"/>
    <w:rsid w:val="000871E6"/>
    <w:rsid w:val="00093652"/>
    <w:rsid w:val="00097C1E"/>
    <w:rsid w:val="000A0DFF"/>
    <w:rsid w:val="000A2B21"/>
    <w:rsid w:val="000A5F9E"/>
    <w:rsid w:val="000B0286"/>
    <w:rsid w:val="000B2CFE"/>
    <w:rsid w:val="000C0D27"/>
    <w:rsid w:val="000C1ABF"/>
    <w:rsid w:val="000C502C"/>
    <w:rsid w:val="000D0C35"/>
    <w:rsid w:val="000D5365"/>
    <w:rsid w:val="000E1AE9"/>
    <w:rsid w:val="000E215F"/>
    <w:rsid w:val="000E4F76"/>
    <w:rsid w:val="000F3C7D"/>
    <w:rsid w:val="001024FD"/>
    <w:rsid w:val="00105078"/>
    <w:rsid w:val="00110EA7"/>
    <w:rsid w:val="00110FBC"/>
    <w:rsid w:val="00115CB7"/>
    <w:rsid w:val="00116DE0"/>
    <w:rsid w:val="00124A5E"/>
    <w:rsid w:val="00130195"/>
    <w:rsid w:val="00131C36"/>
    <w:rsid w:val="00133031"/>
    <w:rsid w:val="001330CE"/>
    <w:rsid w:val="001378B6"/>
    <w:rsid w:val="00141AF4"/>
    <w:rsid w:val="00145370"/>
    <w:rsid w:val="001464E6"/>
    <w:rsid w:val="001478E4"/>
    <w:rsid w:val="00152715"/>
    <w:rsid w:val="001535DE"/>
    <w:rsid w:val="00154647"/>
    <w:rsid w:val="001640C0"/>
    <w:rsid w:val="00167430"/>
    <w:rsid w:val="00167AD4"/>
    <w:rsid w:val="00170682"/>
    <w:rsid w:val="001828BC"/>
    <w:rsid w:val="00185C89"/>
    <w:rsid w:val="00187736"/>
    <w:rsid w:val="00187CDE"/>
    <w:rsid w:val="00190416"/>
    <w:rsid w:val="001925F4"/>
    <w:rsid w:val="00194148"/>
    <w:rsid w:val="001A1704"/>
    <w:rsid w:val="001A2DD3"/>
    <w:rsid w:val="001A2F94"/>
    <w:rsid w:val="001A5733"/>
    <w:rsid w:val="001B3338"/>
    <w:rsid w:val="001B472B"/>
    <w:rsid w:val="001B66BB"/>
    <w:rsid w:val="001D5CFA"/>
    <w:rsid w:val="001E07A2"/>
    <w:rsid w:val="001E3353"/>
    <w:rsid w:val="001E357A"/>
    <w:rsid w:val="001E572C"/>
    <w:rsid w:val="001E5BF2"/>
    <w:rsid w:val="001F4A10"/>
    <w:rsid w:val="001F6FDE"/>
    <w:rsid w:val="00204EB6"/>
    <w:rsid w:val="002077E1"/>
    <w:rsid w:val="002151E7"/>
    <w:rsid w:val="00225401"/>
    <w:rsid w:val="00226EDA"/>
    <w:rsid w:val="002273F3"/>
    <w:rsid w:val="00234518"/>
    <w:rsid w:val="00245EA7"/>
    <w:rsid w:val="00265EFA"/>
    <w:rsid w:val="00265FCB"/>
    <w:rsid w:val="00273522"/>
    <w:rsid w:val="0027427C"/>
    <w:rsid w:val="002751A9"/>
    <w:rsid w:val="00280818"/>
    <w:rsid w:val="00280F96"/>
    <w:rsid w:val="00284031"/>
    <w:rsid w:val="002842B5"/>
    <w:rsid w:val="00291FEC"/>
    <w:rsid w:val="0029275B"/>
    <w:rsid w:val="00295DDA"/>
    <w:rsid w:val="002A1FAF"/>
    <w:rsid w:val="002A2650"/>
    <w:rsid w:val="002A2D1F"/>
    <w:rsid w:val="002B318D"/>
    <w:rsid w:val="002B489C"/>
    <w:rsid w:val="002C0E86"/>
    <w:rsid w:val="002C0EF4"/>
    <w:rsid w:val="002C14F7"/>
    <w:rsid w:val="002C739F"/>
    <w:rsid w:val="002D1664"/>
    <w:rsid w:val="002D3B0A"/>
    <w:rsid w:val="002E549F"/>
    <w:rsid w:val="002E77B5"/>
    <w:rsid w:val="002F3C9B"/>
    <w:rsid w:val="002F6FF6"/>
    <w:rsid w:val="00300B80"/>
    <w:rsid w:val="00301E36"/>
    <w:rsid w:val="00304562"/>
    <w:rsid w:val="003116CC"/>
    <w:rsid w:val="003143CA"/>
    <w:rsid w:val="00316C06"/>
    <w:rsid w:val="00325F9A"/>
    <w:rsid w:val="0032687C"/>
    <w:rsid w:val="003279F9"/>
    <w:rsid w:val="003313D1"/>
    <w:rsid w:val="00333B7B"/>
    <w:rsid w:val="00340DBC"/>
    <w:rsid w:val="00344D55"/>
    <w:rsid w:val="003456A9"/>
    <w:rsid w:val="00345D2A"/>
    <w:rsid w:val="0035075B"/>
    <w:rsid w:val="00360E4C"/>
    <w:rsid w:val="00366DB8"/>
    <w:rsid w:val="00367D94"/>
    <w:rsid w:val="00371C02"/>
    <w:rsid w:val="00376C53"/>
    <w:rsid w:val="00380E46"/>
    <w:rsid w:val="003813CE"/>
    <w:rsid w:val="00385501"/>
    <w:rsid w:val="003869E0"/>
    <w:rsid w:val="00390805"/>
    <w:rsid w:val="00391833"/>
    <w:rsid w:val="00393268"/>
    <w:rsid w:val="003A2B48"/>
    <w:rsid w:val="003C3825"/>
    <w:rsid w:val="003D4FFA"/>
    <w:rsid w:val="003D5C6F"/>
    <w:rsid w:val="003D5E80"/>
    <w:rsid w:val="003E254E"/>
    <w:rsid w:val="003E2890"/>
    <w:rsid w:val="003E62ED"/>
    <w:rsid w:val="003E7F82"/>
    <w:rsid w:val="003F1F03"/>
    <w:rsid w:val="003F3A30"/>
    <w:rsid w:val="003F4819"/>
    <w:rsid w:val="003F50F8"/>
    <w:rsid w:val="00400474"/>
    <w:rsid w:val="0040100E"/>
    <w:rsid w:val="00406572"/>
    <w:rsid w:val="004270D1"/>
    <w:rsid w:val="0042770A"/>
    <w:rsid w:val="00427C0A"/>
    <w:rsid w:val="00432D45"/>
    <w:rsid w:val="00432EBD"/>
    <w:rsid w:val="00432F2D"/>
    <w:rsid w:val="00443322"/>
    <w:rsid w:val="00444F68"/>
    <w:rsid w:val="0045106E"/>
    <w:rsid w:val="00454733"/>
    <w:rsid w:val="004550AC"/>
    <w:rsid w:val="00464213"/>
    <w:rsid w:val="0046518B"/>
    <w:rsid w:val="00465657"/>
    <w:rsid w:val="00471FA2"/>
    <w:rsid w:val="004738C3"/>
    <w:rsid w:val="00475A84"/>
    <w:rsid w:val="00476DB7"/>
    <w:rsid w:val="004779B5"/>
    <w:rsid w:val="0048000A"/>
    <w:rsid w:val="004806D2"/>
    <w:rsid w:val="004900FD"/>
    <w:rsid w:val="0049013D"/>
    <w:rsid w:val="00490F2D"/>
    <w:rsid w:val="00493525"/>
    <w:rsid w:val="00496AFD"/>
    <w:rsid w:val="004A1326"/>
    <w:rsid w:val="004A3492"/>
    <w:rsid w:val="004A3A30"/>
    <w:rsid w:val="004A4035"/>
    <w:rsid w:val="004B0EB0"/>
    <w:rsid w:val="004C39C7"/>
    <w:rsid w:val="004C4236"/>
    <w:rsid w:val="004C4CE3"/>
    <w:rsid w:val="004D11F7"/>
    <w:rsid w:val="004D46EE"/>
    <w:rsid w:val="004D5F83"/>
    <w:rsid w:val="004D7C47"/>
    <w:rsid w:val="004D7DA6"/>
    <w:rsid w:val="004E4400"/>
    <w:rsid w:val="004E4D36"/>
    <w:rsid w:val="004F3787"/>
    <w:rsid w:val="004F4E9C"/>
    <w:rsid w:val="004F51A4"/>
    <w:rsid w:val="00501294"/>
    <w:rsid w:val="0050365F"/>
    <w:rsid w:val="005130F6"/>
    <w:rsid w:val="00514216"/>
    <w:rsid w:val="0051616F"/>
    <w:rsid w:val="0052375E"/>
    <w:rsid w:val="00526E46"/>
    <w:rsid w:val="005310A3"/>
    <w:rsid w:val="00531892"/>
    <w:rsid w:val="005319E7"/>
    <w:rsid w:val="005330AC"/>
    <w:rsid w:val="00535DA8"/>
    <w:rsid w:val="00540101"/>
    <w:rsid w:val="00544A41"/>
    <w:rsid w:val="00545879"/>
    <w:rsid w:val="005523C3"/>
    <w:rsid w:val="0056024D"/>
    <w:rsid w:val="005707F7"/>
    <w:rsid w:val="005713BF"/>
    <w:rsid w:val="00576FA2"/>
    <w:rsid w:val="005838C7"/>
    <w:rsid w:val="00584674"/>
    <w:rsid w:val="005932A3"/>
    <w:rsid w:val="005A1BA9"/>
    <w:rsid w:val="005A492B"/>
    <w:rsid w:val="005C7BA3"/>
    <w:rsid w:val="005D50CF"/>
    <w:rsid w:val="005E2C3D"/>
    <w:rsid w:val="005F42D2"/>
    <w:rsid w:val="005F4437"/>
    <w:rsid w:val="005F49F4"/>
    <w:rsid w:val="005F5454"/>
    <w:rsid w:val="00601546"/>
    <w:rsid w:val="006074BB"/>
    <w:rsid w:val="0061080F"/>
    <w:rsid w:val="00613985"/>
    <w:rsid w:val="006150ED"/>
    <w:rsid w:val="006163A3"/>
    <w:rsid w:val="0061764F"/>
    <w:rsid w:val="006219CC"/>
    <w:rsid w:val="006238C5"/>
    <w:rsid w:val="0062493F"/>
    <w:rsid w:val="00624D6D"/>
    <w:rsid w:val="00633D1E"/>
    <w:rsid w:val="006359F2"/>
    <w:rsid w:val="006407D1"/>
    <w:rsid w:val="006409E5"/>
    <w:rsid w:val="00641DE0"/>
    <w:rsid w:val="00644737"/>
    <w:rsid w:val="006447AE"/>
    <w:rsid w:val="00657D7C"/>
    <w:rsid w:val="00665EDB"/>
    <w:rsid w:val="00670883"/>
    <w:rsid w:val="00674A04"/>
    <w:rsid w:val="00675ED0"/>
    <w:rsid w:val="00677287"/>
    <w:rsid w:val="006933B3"/>
    <w:rsid w:val="006948AD"/>
    <w:rsid w:val="00695428"/>
    <w:rsid w:val="00696005"/>
    <w:rsid w:val="006A1D93"/>
    <w:rsid w:val="006B26C8"/>
    <w:rsid w:val="006C10AB"/>
    <w:rsid w:val="006C43DD"/>
    <w:rsid w:val="006C525E"/>
    <w:rsid w:val="006D091F"/>
    <w:rsid w:val="006E2F7C"/>
    <w:rsid w:val="006E66A5"/>
    <w:rsid w:val="006F14D5"/>
    <w:rsid w:val="006F4657"/>
    <w:rsid w:val="006F5A97"/>
    <w:rsid w:val="006F7C8A"/>
    <w:rsid w:val="00706B6D"/>
    <w:rsid w:val="00714565"/>
    <w:rsid w:val="00716A44"/>
    <w:rsid w:val="00717718"/>
    <w:rsid w:val="00720CC1"/>
    <w:rsid w:val="00726242"/>
    <w:rsid w:val="0072791C"/>
    <w:rsid w:val="00730F6E"/>
    <w:rsid w:val="007375C4"/>
    <w:rsid w:val="007443ED"/>
    <w:rsid w:val="00750DCF"/>
    <w:rsid w:val="0075227D"/>
    <w:rsid w:val="00754414"/>
    <w:rsid w:val="00755799"/>
    <w:rsid w:val="00781659"/>
    <w:rsid w:val="00782627"/>
    <w:rsid w:val="00782672"/>
    <w:rsid w:val="00783A8A"/>
    <w:rsid w:val="00784AD0"/>
    <w:rsid w:val="00785F1E"/>
    <w:rsid w:val="007909A5"/>
    <w:rsid w:val="00791F8C"/>
    <w:rsid w:val="007928BA"/>
    <w:rsid w:val="00793045"/>
    <w:rsid w:val="007A1302"/>
    <w:rsid w:val="007A7CF1"/>
    <w:rsid w:val="007B0062"/>
    <w:rsid w:val="007B2037"/>
    <w:rsid w:val="007B213F"/>
    <w:rsid w:val="007C44EC"/>
    <w:rsid w:val="007C6130"/>
    <w:rsid w:val="007C7624"/>
    <w:rsid w:val="007D1447"/>
    <w:rsid w:val="007D3A03"/>
    <w:rsid w:val="007D40A8"/>
    <w:rsid w:val="007D71B0"/>
    <w:rsid w:val="007E285F"/>
    <w:rsid w:val="007F1D51"/>
    <w:rsid w:val="007F39EC"/>
    <w:rsid w:val="007F516D"/>
    <w:rsid w:val="00807CFB"/>
    <w:rsid w:val="00812F77"/>
    <w:rsid w:val="00817A91"/>
    <w:rsid w:val="0082091D"/>
    <w:rsid w:val="00831304"/>
    <w:rsid w:val="00832633"/>
    <w:rsid w:val="00833339"/>
    <w:rsid w:val="00837F27"/>
    <w:rsid w:val="008523F8"/>
    <w:rsid w:val="00853661"/>
    <w:rsid w:val="008673F9"/>
    <w:rsid w:val="00867951"/>
    <w:rsid w:val="00871DD0"/>
    <w:rsid w:val="008722A0"/>
    <w:rsid w:val="00875410"/>
    <w:rsid w:val="00881011"/>
    <w:rsid w:val="0088432F"/>
    <w:rsid w:val="00884481"/>
    <w:rsid w:val="00886E67"/>
    <w:rsid w:val="00890E4C"/>
    <w:rsid w:val="00891213"/>
    <w:rsid w:val="0089191D"/>
    <w:rsid w:val="00896BB8"/>
    <w:rsid w:val="0089718F"/>
    <w:rsid w:val="00897344"/>
    <w:rsid w:val="008A2181"/>
    <w:rsid w:val="008A4E73"/>
    <w:rsid w:val="008B4431"/>
    <w:rsid w:val="008B6FEE"/>
    <w:rsid w:val="008C2968"/>
    <w:rsid w:val="008C70A1"/>
    <w:rsid w:val="008D117F"/>
    <w:rsid w:val="008D2CF2"/>
    <w:rsid w:val="008D4935"/>
    <w:rsid w:val="008D4F46"/>
    <w:rsid w:val="008D676B"/>
    <w:rsid w:val="008E1739"/>
    <w:rsid w:val="008F0366"/>
    <w:rsid w:val="008F07D5"/>
    <w:rsid w:val="008F2392"/>
    <w:rsid w:val="008F6404"/>
    <w:rsid w:val="00903020"/>
    <w:rsid w:val="00910BC9"/>
    <w:rsid w:val="009133E8"/>
    <w:rsid w:val="00922988"/>
    <w:rsid w:val="00923AE0"/>
    <w:rsid w:val="009257EE"/>
    <w:rsid w:val="009278EC"/>
    <w:rsid w:val="0094133F"/>
    <w:rsid w:val="00957C52"/>
    <w:rsid w:val="00966E14"/>
    <w:rsid w:val="009712C1"/>
    <w:rsid w:val="00971DBF"/>
    <w:rsid w:val="00972B66"/>
    <w:rsid w:val="0097710F"/>
    <w:rsid w:val="00984584"/>
    <w:rsid w:val="009860B8"/>
    <w:rsid w:val="00996118"/>
    <w:rsid w:val="009964CE"/>
    <w:rsid w:val="009968B8"/>
    <w:rsid w:val="009A1250"/>
    <w:rsid w:val="009A5130"/>
    <w:rsid w:val="009B03C3"/>
    <w:rsid w:val="009B5DB9"/>
    <w:rsid w:val="009C2BA4"/>
    <w:rsid w:val="009C5196"/>
    <w:rsid w:val="009D08A2"/>
    <w:rsid w:val="009D0D45"/>
    <w:rsid w:val="009E40A6"/>
    <w:rsid w:val="009E49B1"/>
    <w:rsid w:val="009F0356"/>
    <w:rsid w:val="009F2BCB"/>
    <w:rsid w:val="009F6DDA"/>
    <w:rsid w:val="00A04197"/>
    <w:rsid w:val="00A04C79"/>
    <w:rsid w:val="00A06567"/>
    <w:rsid w:val="00A07573"/>
    <w:rsid w:val="00A143F3"/>
    <w:rsid w:val="00A17CEB"/>
    <w:rsid w:val="00A3346C"/>
    <w:rsid w:val="00A371D1"/>
    <w:rsid w:val="00A43122"/>
    <w:rsid w:val="00A4445A"/>
    <w:rsid w:val="00A444C3"/>
    <w:rsid w:val="00A455FA"/>
    <w:rsid w:val="00A4761F"/>
    <w:rsid w:val="00A54065"/>
    <w:rsid w:val="00A5676E"/>
    <w:rsid w:val="00A60317"/>
    <w:rsid w:val="00A65537"/>
    <w:rsid w:val="00A6648E"/>
    <w:rsid w:val="00A71418"/>
    <w:rsid w:val="00A80366"/>
    <w:rsid w:val="00A82CB4"/>
    <w:rsid w:val="00A830DB"/>
    <w:rsid w:val="00A87EC9"/>
    <w:rsid w:val="00A92D08"/>
    <w:rsid w:val="00A948BA"/>
    <w:rsid w:val="00A960E0"/>
    <w:rsid w:val="00A964F6"/>
    <w:rsid w:val="00AA24B6"/>
    <w:rsid w:val="00AA410D"/>
    <w:rsid w:val="00AA6284"/>
    <w:rsid w:val="00AA7886"/>
    <w:rsid w:val="00AB2B2E"/>
    <w:rsid w:val="00AC4755"/>
    <w:rsid w:val="00AC4958"/>
    <w:rsid w:val="00AC5374"/>
    <w:rsid w:val="00AC66EA"/>
    <w:rsid w:val="00AC68B7"/>
    <w:rsid w:val="00AD4B99"/>
    <w:rsid w:val="00AD71C8"/>
    <w:rsid w:val="00AE133E"/>
    <w:rsid w:val="00AE1E30"/>
    <w:rsid w:val="00AE51DC"/>
    <w:rsid w:val="00AF5CBA"/>
    <w:rsid w:val="00AF6E4A"/>
    <w:rsid w:val="00B01656"/>
    <w:rsid w:val="00B1601F"/>
    <w:rsid w:val="00B16491"/>
    <w:rsid w:val="00B26B8F"/>
    <w:rsid w:val="00B30BBB"/>
    <w:rsid w:val="00B42685"/>
    <w:rsid w:val="00B47678"/>
    <w:rsid w:val="00B51649"/>
    <w:rsid w:val="00B5323C"/>
    <w:rsid w:val="00B5690E"/>
    <w:rsid w:val="00B576BB"/>
    <w:rsid w:val="00B7211A"/>
    <w:rsid w:val="00B75710"/>
    <w:rsid w:val="00B8415F"/>
    <w:rsid w:val="00B8625D"/>
    <w:rsid w:val="00B93B24"/>
    <w:rsid w:val="00B95110"/>
    <w:rsid w:val="00B96D5E"/>
    <w:rsid w:val="00BA5EDF"/>
    <w:rsid w:val="00BA7230"/>
    <w:rsid w:val="00BA7B6B"/>
    <w:rsid w:val="00BC0285"/>
    <w:rsid w:val="00BC1956"/>
    <w:rsid w:val="00BC47AA"/>
    <w:rsid w:val="00BC645C"/>
    <w:rsid w:val="00BD42FD"/>
    <w:rsid w:val="00BD6B87"/>
    <w:rsid w:val="00BE0678"/>
    <w:rsid w:val="00BE1AC6"/>
    <w:rsid w:val="00BE7543"/>
    <w:rsid w:val="00BF7F83"/>
    <w:rsid w:val="00C02169"/>
    <w:rsid w:val="00C0235D"/>
    <w:rsid w:val="00C0502A"/>
    <w:rsid w:val="00C14B1C"/>
    <w:rsid w:val="00C23A06"/>
    <w:rsid w:val="00C24FA5"/>
    <w:rsid w:val="00C36A8C"/>
    <w:rsid w:val="00C401A2"/>
    <w:rsid w:val="00C42521"/>
    <w:rsid w:val="00C45199"/>
    <w:rsid w:val="00C51E6C"/>
    <w:rsid w:val="00C529B9"/>
    <w:rsid w:val="00C53F31"/>
    <w:rsid w:val="00C540D3"/>
    <w:rsid w:val="00C54357"/>
    <w:rsid w:val="00C57096"/>
    <w:rsid w:val="00C70544"/>
    <w:rsid w:val="00C72C7B"/>
    <w:rsid w:val="00C77D02"/>
    <w:rsid w:val="00C8734E"/>
    <w:rsid w:val="00C9300C"/>
    <w:rsid w:val="00C93D2C"/>
    <w:rsid w:val="00C94922"/>
    <w:rsid w:val="00C9501A"/>
    <w:rsid w:val="00C9648A"/>
    <w:rsid w:val="00CA11A0"/>
    <w:rsid w:val="00CB0A19"/>
    <w:rsid w:val="00CB74BE"/>
    <w:rsid w:val="00CC3D76"/>
    <w:rsid w:val="00CD2CB5"/>
    <w:rsid w:val="00CD4191"/>
    <w:rsid w:val="00CE0190"/>
    <w:rsid w:val="00CE648B"/>
    <w:rsid w:val="00CE7FB3"/>
    <w:rsid w:val="00CF2F39"/>
    <w:rsid w:val="00D0096B"/>
    <w:rsid w:val="00D02318"/>
    <w:rsid w:val="00D044F3"/>
    <w:rsid w:val="00D05B52"/>
    <w:rsid w:val="00D06438"/>
    <w:rsid w:val="00D069B0"/>
    <w:rsid w:val="00D132B0"/>
    <w:rsid w:val="00D21DBB"/>
    <w:rsid w:val="00D3127F"/>
    <w:rsid w:val="00D41DDE"/>
    <w:rsid w:val="00D602F2"/>
    <w:rsid w:val="00D653F0"/>
    <w:rsid w:val="00D703EB"/>
    <w:rsid w:val="00D72482"/>
    <w:rsid w:val="00D72E79"/>
    <w:rsid w:val="00D72FA2"/>
    <w:rsid w:val="00D86B32"/>
    <w:rsid w:val="00D878BC"/>
    <w:rsid w:val="00D90752"/>
    <w:rsid w:val="00D90F55"/>
    <w:rsid w:val="00DA302B"/>
    <w:rsid w:val="00DB1D95"/>
    <w:rsid w:val="00DC024D"/>
    <w:rsid w:val="00DC26AD"/>
    <w:rsid w:val="00DC2D0A"/>
    <w:rsid w:val="00DD5A23"/>
    <w:rsid w:val="00DD5C68"/>
    <w:rsid w:val="00DE0C37"/>
    <w:rsid w:val="00DE3B3B"/>
    <w:rsid w:val="00E05DD5"/>
    <w:rsid w:val="00E20E6E"/>
    <w:rsid w:val="00E22C58"/>
    <w:rsid w:val="00E279A6"/>
    <w:rsid w:val="00E32A45"/>
    <w:rsid w:val="00E360AD"/>
    <w:rsid w:val="00E3719F"/>
    <w:rsid w:val="00E40803"/>
    <w:rsid w:val="00E41A3D"/>
    <w:rsid w:val="00E46862"/>
    <w:rsid w:val="00E47668"/>
    <w:rsid w:val="00E54C70"/>
    <w:rsid w:val="00E62A92"/>
    <w:rsid w:val="00E64CD2"/>
    <w:rsid w:val="00E76856"/>
    <w:rsid w:val="00E7796A"/>
    <w:rsid w:val="00E77AFC"/>
    <w:rsid w:val="00E80743"/>
    <w:rsid w:val="00E85338"/>
    <w:rsid w:val="00E87E5C"/>
    <w:rsid w:val="00E906E4"/>
    <w:rsid w:val="00EA06FD"/>
    <w:rsid w:val="00EA1BBC"/>
    <w:rsid w:val="00EA5060"/>
    <w:rsid w:val="00EB0529"/>
    <w:rsid w:val="00EB53AD"/>
    <w:rsid w:val="00EC5ACE"/>
    <w:rsid w:val="00EC6F0E"/>
    <w:rsid w:val="00EC72BB"/>
    <w:rsid w:val="00ED3A3B"/>
    <w:rsid w:val="00EE2149"/>
    <w:rsid w:val="00EE2CA9"/>
    <w:rsid w:val="00EE2DCF"/>
    <w:rsid w:val="00F01F8F"/>
    <w:rsid w:val="00F3142B"/>
    <w:rsid w:val="00F413D9"/>
    <w:rsid w:val="00F41579"/>
    <w:rsid w:val="00F41C65"/>
    <w:rsid w:val="00F44121"/>
    <w:rsid w:val="00F4425B"/>
    <w:rsid w:val="00F44C80"/>
    <w:rsid w:val="00F51E3D"/>
    <w:rsid w:val="00F52348"/>
    <w:rsid w:val="00F53B51"/>
    <w:rsid w:val="00F53F83"/>
    <w:rsid w:val="00F66DE4"/>
    <w:rsid w:val="00F73730"/>
    <w:rsid w:val="00F75833"/>
    <w:rsid w:val="00F76A44"/>
    <w:rsid w:val="00F80BEA"/>
    <w:rsid w:val="00F8311B"/>
    <w:rsid w:val="00F84270"/>
    <w:rsid w:val="00F86973"/>
    <w:rsid w:val="00F86F37"/>
    <w:rsid w:val="00F96D9C"/>
    <w:rsid w:val="00FA2089"/>
    <w:rsid w:val="00FA4F0A"/>
    <w:rsid w:val="00FB0545"/>
    <w:rsid w:val="00FB1562"/>
    <w:rsid w:val="00FB1F4E"/>
    <w:rsid w:val="00FB269B"/>
    <w:rsid w:val="00FB2CD4"/>
    <w:rsid w:val="00FB5345"/>
    <w:rsid w:val="00FC5C3B"/>
    <w:rsid w:val="00FD1276"/>
    <w:rsid w:val="00FE3BF8"/>
    <w:rsid w:val="00FE53ED"/>
    <w:rsid w:val="00FE6C8A"/>
    <w:rsid w:val="00FE7D89"/>
    <w:rsid w:val="00FF341D"/>
    <w:rsid w:val="00FF6C8A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uiPriority w:val="99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1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uiPriority w:val="22"/>
    <w:qFormat/>
    <w:rsid w:val="001378B6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06572"/>
  </w:style>
  <w:style w:type="paragraph" w:styleId="af3">
    <w:name w:val="footer"/>
    <w:basedOn w:val="a"/>
    <w:link w:val="af4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06572"/>
  </w:style>
  <w:style w:type="character" w:customStyle="1" w:styleId="30">
    <w:name w:val="Заголовок 3 Знак"/>
    <w:basedOn w:val="a0"/>
    <w:link w:val="3"/>
    <w:uiPriority w:val="9"/>
    <w:rsid w:val="002842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itle"/>
    <w:basedOn w:val="a"/>
    <w:link w:val="af6"/>
    <w:qFormat/>
    <w:rsid w:val="0015464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uk-UA"/>
    </w:rPr>
  </w:style>
  <w:style w:type="character" w:customStyle="1" w:styleId="af6">
    <w:name w:val="Название Знак"/>
    <w:basedOn w:val="a0"/>
    <w:link w:val="af5"/>
    <w:rsid w:val="00154647"/>
    <w:rPr>
      <w:rFonts w:ascii="Times New Roman" w:eastAsia="Calibri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5AA9-03A0-4FD9-8461-1F92270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4</Pages>
  <Words>5806</Words>
  <Characters>331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11-Pochyla</cp:lastModifiedBy>
  <cp:revision>426</cp:revision>
  <cp:lastPrinted>2020-06-30T08:48:00Z</cp:lastPrinted>
  <dcterms:created xsi:type="dcterms:W3CDTF">2020-04-06T06:12:00Z</dcterms:created>
  <dcterms:modified xsi:type="dcterms:W3CDTF">2020-06-30T08:48:00Z</dcterms:modified>
</cp:coreProperties>
</file>